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6A8E9" w14:textId="77777777"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1DAAA9B8" w14:textId="77777777"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 xml:space="preserve"> к приказу министерства культуры области</w:t>
      </w:r>
    </w:p>
    <w:p w14:paraId="373DBEBA" w14:textId="77777777"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>от ____________ 2020 года № _____________</w:t>
      </w:r>
    </w:p>
    <w:p w14:paraId="56CAB8F7" w14:textId="77777777"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6BBF0" w14:textId="77777777"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4C8B7" w14:textId="77777777"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1950F38" w14:textId="77777777"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творческого онлайн </w:t>
      </w:r>
      <w:r w:rsidR="00D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3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видеороликов</w:t>
      </w:r>
    </w:p>
    <w:p w14:paraId="4E7578D6" w14:textId="77777777" w:rsidR="00D333DA" w:rsidRPr="00B04108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3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 сказка</w:t>
      </w:r>
      <w:r w:rsidR="00F4594C" w:rsidRPr="00F4594C">
        <w:rPr>
          <w:b/>
          <w:sz w:val="28"/>
          <w:szCs w:val="28"/>
        </w:rPr>
        <w:t>»</w:t>
      </w:r>
    </w:p>
    <w:p w14:paraId="0BA98B01" w14:textId="77777777"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65B77" w14:textId="77777777" w:rsidR="00D333DA" w:rsidRDefault="00D333DA" w:rsidP="00546A38">
      <w:pPr>
        <w:pStyle w:val="3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щие положения</w:t>
      </w:r>
    </w:p>
    <w:p w14:paraId="602F9D40" w14:textId="77777777" w:rsidR="00546A38" w:rsidRPr="00546A38" w:rsidRDefault="00546A38" w:rsidP="00546A38"/>
    <w:p w14:paraId="1DB082DC" w14:textId="56A3148E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1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Творческий онлайн-конкурс </w:t>
      </w:r>
      <w:r w:rsidR="002346C2">
        <w:rPr>
          <w:rFonts w:ascii="Times New Roman" w:hAnsi="Times New Roman" w:cs="Times New Roman"/>
          <w:sz w:val="28"/>
          <w:szCs w:val="28"/>
        </w:rPr>
        <w:t>видеороликов</w:t>
      </w:r>
      <w:r w:rsidR="0076368B">
        <w:rPr>
          <w:rFonts w:ascii="Times New Roman" w:hAnsi="Times New Roman" w:cs="Times New Roman"/>
          <w:sz w:val="28"/>
          <w:szCs w:val="28"/>
        </w:rPr>
        <w:t xml:space="preserve"> </w:t>
      </w:r>
      <w:r w:rsidR="00F459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46C2">
        <w:rPr>
          <w:rFonts w:ascii="Times New Roman" w:hAnsi="Times New Roman" w:cs="Times New Roman"/>
          <w:color w:val="000000"/>
          <w:sz w:val="28"/>
          <w:szCs w:val="28"/>
        </w:rPr>
        <w:t>Зимняя сказка</w:t>
      </w:r>
      <w:r w:rsidR="00F459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A7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10E">
        <w:rPr>
          <w:rFonts w:ascii="Times New Roman" w:hAnsi="Times New Roman" w:cs="Times New Roman"/>
          <w:sz w:val="28"/>
          <w:szCs w:val="28"/>
        </w:rPr>
        <w:t>(далее – Конкурс) проводится министерством кул</w:t>
      </w:r>
      <w:r>
        <w:rPr>
          <w:rFonts w:ascii="Times New Roman" w:hAnsi="Times New Roman" w:cs="Times New Roman"/>
          <w:sz w:val="28"/>
          <w:szCs w:val="28"/>
        </w:rPr>
        <w:t xml:space="preserve">ьтуры Саратовской области, ГАУК </w:t>
      </w:r>
      <w:r w:rsidRPr="0043510E">
        <w:rPr>
          <w:rFonts w:ascii="Times New Roman" w:hAnsi="Times New Roman" w:cs="Times New Roman"/>
          <w:sz w:val="28"/>
          <w:szCs w:val="28"/>
        </w:rPr>
        <w:t>Саратовской области «Дворец культуры «Россия».</w:t>
      </w:r>
    </w:p>
    <w:p w14:paraId="1798FDE7" w14:textId="77777777" w:rsidR="00D333DA" w:rsidRDefault="00D333DA" w:rsidP="00D333D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Конкурс призван способствовать:</w:t>
      </w:r>
    </w:p>
    <w:p w14:paraId="6351416F" w14:textId="77777777" w:rsidR="00546A38" w:rsidRPr="00546A38" w:rsidRDefault="00546A38" w:rsidP="00CA2406">
      <w:pPr>
        <w:spacing w:after="0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546A38">
        <w:rPr>
          <w:rFonts w:ascii="Times New Roman" w:hAnsi="Times New Roman" w:cs="Times New Roman"/>
          <w:sz w:val="28"/>
          <w:szCs w:val="28"/>
        </w:rPr>
        <w:t xml:space="preserve">- вовлечению в созидательную, позитивную, творческую </w:t>
      </w:r>
      <w:r w:rsidR="00CA2406">
        <w:rPr>
          <w:rFonts w:ascii="Times New Roman" w:hAnsi="Times New Roman" w:cs="Times New Roman"/>
          <w:sz w:val="28"/>
          <w:szCs w:val="28"/>
        </w:rPr>
        <w:t>д</w:t>
      </w:r>
      <w:r w:rsidRPr="00546A38">
        <w:rPr>
          <w:rFonts w:ascii="Times New Roman" w:hAnsi="Times New Roman" w:cs="Times New Roman"/>
          <w:sz w:val="28"/>
          <w:szCs w:val="28"/>
        </w:rPr>
        <w:t>еятельность;</w:t>
      </w:r>
    </w:p>
    <w:p w14:paraId="3F483A35" w14:textId="77777777" w:rsidR="00546A38" w:rsidRPr="00546A38" w:rsidRDefault="00546A38" w:rsidP="00546A38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6A38">
        <w:rPr>
          <w:sz w:val="28"/>
          <w:szCs w:val="28"/>
        </w:rPr>
        <w:t xml:space="preserve">- </w:t>
      </w:r>
      <w:r w:rsidRPr="00546A38">
        <w:rPr>
          <w:color w:val="000000"/>
          <w:sz w:val="28"/>
          <w:szCs w:val="28"/>
        </w:rPr>
        <w:t xml:space="preserve">приобщению к искусству </w:t>
      </w:r>
      <w:r w:rsidR="002346C2">
        <w:rPr>
          <w:color w:val="000000"/>
          <w:sz w:val="28"/>
          <w:szCs w:val="28"/>
        </w:rPr>
        <w:t>создания видеороликов</w:t>
      </w:r>
      <w:r w:rsidRPr="00546A38">
        <w:rPr>
          <w:sz w:val="28"/>
          <w:szCs w:val="28"/>
        </w:rPr>
        <w:t>;</w:t>
      </w:r>
    </w:p>
    <w:p w14:paraId="50EDD8E5" w14:textId="77777777"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6A38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авыков образно-эмоционального освоения действительности, художественного вкуса;</w:t>
      </w:r>
    </w:p>
    <w:p w14:paraId="4FA6BAA2" w14:textId="77777777"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ормированию и развитию внимания и наблюдательности к красоте природы 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</w:t>
      </w:r>
      <w:r w:rsidR="00CA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ны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52B2D7" w14:textId="77777777"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ю в наглядном виде восприятия </w:t>
      </w: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</w:t>
      </w:r>
      <w:r w:rsidR="00CA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A3C1B6" w14:textId="77777777"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A38">
        <w:rPr>
          <w:rFonts w:ascii="Times New Roman" w:hAnsi="Times New Roman" w:cs="Times New Roman"/>
          <w:sz w:val="28"/>
          <w:szCs w:val="28"/>
        </w:rPr>
        <w:t>-развитию творческого потенциала личности;</w:t>
      </w:r>
    </w:p>
    <w:p w14:paraId="624B5AA0" w14:textId="77777777"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ю условий для самореализации;</w:t>
      </w:r>
    </w:p>
    <w:p w14:paraId="7FE0A176" w14:textId="77777777" w:rsidR="00546A38" w:rsidRPr="00546A38" w:rsidRDefault="00546A38" w:rsidP="00546A38">
      <w:pPr>
        <w:tabs>
          <w:tab w:val="left" w:pos="142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46A38">
        <w:rPr>
          <w:rFonts w:ascii="Times New Roman" w:hAnsi="Times New Roman" w:cs="Times New Roman"/>
          <w:sz w:val="28"/>
          <w:szCs w:val="28"/>
        </w:rPr>
        <w:t>- предоставлению участникам возможности соревноваться в форме дистанционного конкурса;</w:t>
      </w:r>
    </w:p>
    <w:p w14:paraId="679F16F0" w14:textId="77777777" w:rsidR="000400E9" w:rsidRDefault="000400E9" w:rsidP="000400E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7913">
        <w:rPr>
          <w:sz w:val="28"/>
          <w:szCs w:val="28"/>
        </w:rPr>
        <w:t>- выявлени</w:t>
      </w:r>
      <w:r>
        <w:rPr>
          <w:sz w:val="28"/>
          <w:szCs w:val="28"/>
        </w:rPr>
        <w:t>ю</w:t>
      </w:r>
      <w:r w:rsidRPr="000A7913">
        <w:rPr>
          <w:sz w:val="28"/>
          <w:szCs w:val="28"/>
        </w:rPr>
        <w:t xml:space="preserve"> и всесторонн</w:t>
      </w:r>
      <w:r>
        <w:rPr>
          <w:sz w:val="28"/>
          <w:szCs w:val="28"/>
        </w:rPr>
        <w:t>ей поддержке</w:t>
      </w:r>
      <w:r w:rsidRPr="000A7913">
        <w:rPr>
          <w:sz w:val="28"/>
          <w:szCs w:val="28"/>
        </w:rPr>
        <w:t xml:space="preserve"> талантливых и одаренных </w:t>
      </w:r>
      <w:r w:rsidR="00546A38">
        <w:rPr>
          <w:sz w:val="28"/>
          <w:szCs w:val="28"/>
        </w:rPr>
        <w:t>участников Конкурса</w:t>
      </w:r>
      <w:r>
        <w:rPr>
          <w:sz w:val="28"/>
          <w:szCs w:val="28"/>
        </w:rPr>
        <w:t>;</w:t>
      </w:r>
    </w:p>
    <w:p w14:paraId="5D3FE4C1" w14:textId="77777777" w:rsidR="000400E9" w:rsidRPr="000A7913" w:rsidRDefault="000400E9" w:rsidP="000400E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7913">
        <w:rPr>
          <w:sz w:val="28"/>
          <w:szCs w:val="28"/>
        </w:rPr>
        <w:t>- демонстраци</w:t>
      </w:r>
      <w:r>
        <w:rPr>
          <w:sz w:val="28"/>
          <w:szCs w:val="28"/>
        </w:rPr>
        <w:t>и</w:t>
      </w:r>
      <w:r w:rsidRPr="000A7913">
        <w:rPr>
          <w:sz w:val="28"/>
          <w:szCs w:val="28"/>
        </w:rPr>
        <w:t xml:space="preserve"> достижений </w:t>
      </w:r>
      <w:r w:rsidR="00A10009">
        <w:rPr>
          <w:sz w:val="28"/>
          <w:szCs w:val="28"/>
        </w:rPr>
        <w:t>участников конкурса</w:t>
      </w:r>
      <w:r w:rsidRPr="000A7913">
        <w:rPr>
          <w:sz w:val="28"/>
          <w:szCs w:val="28"/>
        </w:rPr>
        <w:t xml:space="preserve"> в социуме, создани</w:t>
      </w:r>
      <w:r w:rsidR="00564F6A">
        <w:rPr>
          <w:sz w:val="28"/>
          <w:szCs w:val="28"/>
        </w:rPr>
        <w:t>ю</w:t>
      </w:r>
      <w:r w:rsidRPr="000A7913">
        <w:rPr>
          <w:sz w:val="28"/>
          <w:szCs w:val="28"/>
        </w:rPr>
        <w:t xml:space="preserve"> атмосферы творчества и успеха.</w:t>
      </w:r>
    </w:p>
    <w:p w14:paraId="7737ABB5" w14:textId="77777777" w:rsidR="000400E9" w:rsidRDefault="000400E9" w:rsidP="00D333D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C338AA" w14:textId="77777777" w:rsidR="00D333DA" w:rsidRPr="00CA2406" w:rsidRDefault="00D333DA" w:rsidP="00CA240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0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3561999D" w14:textId="77777777" w:rsidR="00CA2406" w:rsidRPr="00CA2406" w:rsidRDefault="00CA2406" w:rsidP="00CA2406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14:paraId="7C4EFD4A" w14:textId="53B92FBA" w:rsidR="00F61204" w:rsidRPr="00F90BCE" w:rsidRDefault="00D333DA" w:rsidP="00270FB1">
      <w:pPr>
        <w:ind w:left="150" w:right="15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4EB0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70FB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C7278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270FB1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A10009">
        <w:rPr>
          <w:rFonts w:ascii="Times New Roman" w:hAnsi="Times New Roman" w:cs="Times New Roman"/>
          <w:sz w:val="28"/>
          <w:szCs w:val="28"/>
        </w:rPr>
        <w:t>участники</w:t>
      </w:r>
      <w:r w:rsidR="00F90BCE" w:rsidRPr="00C7278B">
        <w:rPr>
          <w:rFonts w:ascii="Times New Roman" w:hAnsi="Times New Roman" w:cs="Times New Roman"/>
          <w:sz w:val="28"/>
          <w:szCs w:val="28"/>
        </w:rPr>
        <w:t>,</w:t>
      </w:r>
      <w:r w:rsidR="00546A38" w:rsidRPr="00C7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места проживания, рода занятий и увлечений,</w:t>
      </w:r>
      <w:r w:rsidR="00CA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="00F90BCE" w:rsidRPr="00C7278B">
        <w:rPr>
          <w:rFonts w:ascii="Times New Roman" w:hAnsi="Times New Roman" w:cs="Times New Roman"/>
          <w:sz w:val="28"/>
          <w:szCs w:val="28"/>
        </w:rPr>
        <w:t xml:space="preserve"> готовы прислать</w:t>
      </w:r>
      <w:r w:rsidR="009B5353">
        <w:rPr>
          <w:rFonts w:ascii="Times New Roman" w:hAnsi="Times New Roman" w:cs="Times New Roman"/>
          <w:sz w:val="28"/>
          <w:szCs w:val="28"/>
        </w:rPr>
        <w:t xml:space="preserve"> </w:t>
      </w:r>
      <w:r w:rsidR="00270FB1">
        <w:rPr>
          <w:rFonts w:ascii="Times New Roman" w:hAnsi="Times New Roman" w:cs="Times New Roman"/>
          <w:sz w:val="28"/>
          <w:szCs w:val="28"/>
        </w:rPr>
        <w:t>на Конкурс</w:t>
      </w:r>
      <w:r w:rsidR="00C7278B" w:rsidRPr="00C7278B">
        <w:rPr>
          <w:rFonts w:ascii="Times New Roman" w:hAnsi="Times New Roman" w:cs="Times New Roman"/>
          <w:sz w:val="28"/>
          <w:szCs w:val="28"/>
        </w:rPr>
        <w:t xml:space="preserve"> свои </w:t>
      </w:r>
      <w:r w:rsidR="00546A38" w:rsidRPr="00C7278B">
        <w:rPr>
          <w:rFonts w:ascii="Times New Roman" w:hAnsi="Times New Roman" w:cs="Times New Roman"/>
          <w:sz w:val="28"/>
          <w:szCs w:val="28"/>
        </w:rPr>
        <w:t>авторские</w:t>
      </w:r>
      <w:r w:rsidR="0076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09">
        <w:rPr>
          <w:rFonts w:ascii="Times New Roman" w:hAnsi="Times New Roman" w:cs="Times New Roman"/>
          <w:sz w:val="28"/>
          <w:szCs w:val="28"/>
        </w:rPr>
        <w:t>видеоработы</w:t>
      </w:r>
      <w:proofErr w:type="spellEnd"/>
      <w:r w:rsidR="00C7278B" w:rsidRPr="00C7278B">
        <w:rPr>
          <w:rFonts w:ascii="Times New Roman" w:hAnsi="Times New Roman" w:cs="Times New Roman"/>
          <w:sz w:val="28"/>
          <w:szCs w:val="28"/>
        </w:rPr>
        <w:t>.</w:t>
      </w:r>
    </w:p>
    <w:p w14:paraId="7D57F73D" w14:textId="77777777" w:rsidR="00085E29" w:rsidRPr="00F90BCE" w:rsidRDefault="00085E29" w:rsidP="00D75B4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2B4ED00" w14:textId="1587949C" w:rsidR="00D75B41" w:rsidRPr="0076368B" w:rsidRDefault="00D75B41" w:rsidP="0076368B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68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онкурс проводится в </w:t>
      </w:r>
      <w:r w:rsidR="00A10009" w:rsidRPr="0076368B">
        <w:rPr>
          <w:rFonts w:ascii="Times New Roman" w:hAnsi="Times New Roman" w:cs="Times New Roman"/>
          <w:color w:val="000000"/>
          <w:spacing w:val="-9"/>
          <w:sz w:val="28"/>
          <w:szCs w:val="28"/>
        </w:rPr>
        <w:t>двух</w:t>
      </w:r>
      <w:r w:rsidRPr="0076368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возрастных категориях:</w:t>
      </w:r>
    </w:p>
    <w:p w14:paraId="61F4ECFE" w14:textId="77777777" w:rsidR="00085E29" w:rsidRDefault="00085E29" w:rsidP="0008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0">
        <w:rPr>
          <w:rFonts w:ascii="Times New Roman" w:hAnsi="Times New Roman" w:cs="Times New Roman"/>
          <w:sz w:val="28"/>
          <w:szCs w:val="28"/>
        </w:rPr>
        <w:t>от 1</w:t>
      </w:r>
      <w:r w:rsidR="00333DE3">
        <w:rPr>
          <w:rFonts w:ascii="Times New Roman" w:hAnsi="Times New Roman" w:cs="Times New Roman"/>
          <w:sz w:val="28"/>
          <w:szCs w:val="28"/>
        </w:rPr>
        <w:t>2</w:t>
      </w:r>
      <w:r w:rsidRPr="00BC4EB0">
        <w:rPr>
          <w:rFonts w:ascii="Times New Roman" w:hAnsi="Times New Roman" w:cs="Times New Roman"/>
          <w:sz w:val="28"/>
          <w:szCs w:val="28"/>
        </w:rPr>
        <w:t xml:space="preserve"> лет </w:t>
      </w:r>
      <w:r w:rsidR="005A1B40">
        <w:rPr>
          <w:rFonts w:ascii="Times New Roman" w:hAnsi="Times New Roman" w:cs="Times New Roman"/>
          <w:sz w:val="28"/>
          <w:szCs w:val="28"/>
        </w:rPr>
        <w:t xml:space="preserve">до </w:t>
      </w:r>
      <w:r w:rsidR="00333DE3">
        <w:rPr>
          <w:rFonts w:ascii="Times New Roman" w:hAnsi="Times New Roman" w:cs="Times New Roman"/>
          <w:sz w:val="28"/>
          <w:szCs w:val="28"/>
        </w:rPr>
        <w:t>18</w:t>
      </w:r>
      <w:r w:rsidR="005A1B40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0C34BDDE" w14:textId="77777777" w:rsidR="005A1B40" w:rsidRPr="00BC4EB0" w:rsidRDefault="005A1B40" w:rsidP="0008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DE3">
        <w:rPr>
          <w:rFonts w:ascii="Times New Roman" w:hAnsi="Times New Roman" w:cs="Times New Roman"/>
          <w:sz w:val="28"/>
          <w:szCs w:val="28"/>
        </w:rPr>
        <w:t>19 лет до 3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64AF36" w14:textId="77777777" w:rsidR="00D75B41" w:rsidRPr="00BC4EB0" w:rsidRDefault="00D75B41" w:rsidP="00D75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281FC" w14:textId="77777777" w:rsidR="00D213CA" w:rsidRDefault="00D213C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17272" w14:textId="77777777" w:rsidR="008418CE" w:rsidRDefault="008418CE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04759" w14:textId="77777777" w:rsidR="00D333DA" w:rsidRPr="0032597F" w:rsidRDefault="00D333D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AC331A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3F6DE332" w14:textId="77777777" w:rsidR="007736F7" w:rsidRDefault="007736F7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1C20A" w14:textId="3DE20756" w:rsidR="007736F7" w:rsidRDefault="007736F7" w:rsidP="0032597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763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A1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 по </w:t>
      </w:r>
      <w:r w:rsidR="00E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B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этапам:</w:t>
      </w:r>
    </w:p>
    <w:p w14:paraId="3F6DE169" w14:textId="23404C94" w:rsidR="007736F7" w:rsidRDefault="007736F7" w:rsidP="0032597F">
      <w:pPr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м заявок и конкурсных работ - с </w:t>
      </w:r>
      <w:r w:rsidR="00E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62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20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E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B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F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14:paraId="756D42A5" w14:textId="4982E284" w:rsidR="0032597F" w:rsidRPr="002A6E44" w:rsidRDefault="0032597F" w:rsidP="0032597F">
      <w:pPr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окончание приема заявок </w:t>
      </w:r>
      <w:r w:rsidR="005A7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1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D62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36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</w:t>
      </w:r>
      <w:r w:rsidR="00270FB1"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18.00 часов</w:t>
      </w:r>
      <w:r w:rsidR="005A7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270FB1"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московское).</w:t>
      </w:r>
    </w:p>
    <w:p w14:paraId="7BA2BB69" w14:textId="2DF942A0" w:rsidR="007736F7" w:rsidRPr="007736F7" w:rsidRDefault="007736F7" w:rsidP="005C51BF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60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</w:t>
      </w:r>
      <w:r w:rsid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r w:rsidR="006A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по</w:t>
      </w:r>
      <w:r w:rsidR="009B5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;</w:t>
      </w:r>
    </w:p>
    <w:p w14:paraId="2CFC9492" w14:textId="77777777" w:rsidR="007736F7" w:rsidRDefault="007736F7" w:rsidP="005C51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дение итогов </w:t>
      </w:r>
      <w:r w:rsidR="00C8363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A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 w:rsidR="00AE7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;</w:t>
      </w:r>
    </w:p>
    <w:p w14:paraId="70DC6E64" w14:textId="77777777" w:rsidR="00AE747B" w:rsidRPr="007736F7" w:rsidRDefault="00AE747B" w:rsidP="0032597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 наградных материалов – </w:t>
      </w:r>
      <w:r w:rsidRPr="00FF3A75">
        <w:rPr>
          <w:rFonts w:ascii="Times New Roman" w:hAnsi="Times New Roman" w:cs="Times New Roman"/>
          <w:sz w:val="28"/>
          <w:szCs w:val="28"/>
        </w:rPr>
        <w:t>в течение месяца с момента п</w:t>
      </w:r>
      <w:r>
        <w:rPr>
          <w:rFonts w:ascii="Times New Roman" w:hAnsi="Times New Roman" w:cs="Times New Roman"/>
          <w:sz w:val="28"/>
          <w:szCs w:val="28"/>
        </w:rPr>
        <w:t>убликации результатов Конкурса.</w:t>
      </w:r>
    </w:p>
    <w:p w14:paraId="5383EBDC" w14:textId="77777777" w:rsidR="007736F7" w:rsidRPr="00AC331A" w:rsidRDefault="007736F7" w:rsidP="007736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6FC48BE" w14:textId="77777777"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331A">
        <w:rPr>
          <w:rFonts w:ascii="Times New Roman" w:hAnsi="Times New Roman" w:cs="Times New Roman"/>
          <w:b/>
          <w:sz w:val="28"/>
          <w:szCs w:val="28"/>
        </w:rPr>
        <w:t>.2.</w:t>
      </w:r>
      <w:r w:rsidRPr="00FF3A75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</w:t>
      </w:r>
    </w:p>
    <w:p w14:paraId="177F5121" w14:textId="77777777" w:rsidR="006A18BF" w:rsidRDefault="006A18BF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29FF" w14:textId="77777777" w:rsidR="00B70B30" w:rsidRPr="00B70B30" w:rsidRDefault="00B70B30" w:rsidP="00B7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B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6A18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овая номинация</w:t>
      </w:r>
      <w:r w:rsidRPr="00B70B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8E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734FC84B" w14:textId="77777777" w:rsidR="007D68DB" w:rsidRDefault="007D68DB" w:rsidP="00B70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Hlk56679541"/>
      <w:r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</w:t>
      </w:r>
      <w:r w:rsidR="006A18BF"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ют </w:t>
      </w:r>
      <w:r w:rsidR="006A18BF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е видеоролики, посвященные времени года зиме</w:t>
      </w:r>
      <w:r w:rsidR="00CA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F5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принимаются в музыкальном сопровождении. </w:t>
      </w:r>
      <w:r w:rsidR="007D4F9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A1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номинации участвует от 2 и больше человек. </w:t>
      </w:r>
      <w:r w:rsidR="00303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участвовать творческие коллективы. </w:t>
      </w:r>
      <w:r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997391"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и желательно</w:t>
      </w:r>
      <w:r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казать местоположение.</w:t>
      </w:r>
    </w:p>
    <w:p w14:paraId="56C3C8F9" w14:textId="77777777" w:rsidR="00A02EB5" w:rsidRPr="00D5716D" w:rsidRDefault="00A02EB5" w:rsidP="00B70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001EFAB" w14:textId="77777777" w:rsidR="00C967E5" w:rsidRPr="003005DD" w:rsidRDefault="00C967E5" w:rsidP="00C967E5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3005DD">
        <w:rPr>
          <w:b/>
          <w:sz w:val="28"/>
          <w:szCs w:val="28"/>
        </w:rPr>
        <w:t>«</w:t>
      </w:r>
      <w:r w:rsidR="006A18BF">
        <w:rPr>
          <w:b/>
          <w:sz w:val="28"/>
          <w:szCs w:val="28"/>
        </w:rPr>
        <w:t>Индивидуальная номинация</w:t>
      </w:r>
      <w:r>
        <w:rPr>
          <w:b/>
          <w:sz w:val="28"/>
          <w:szCs w:val="28"/>
        </w:rPr>
        <w:t>»</w:t>
      </w:r>
      <w:r w:rsidR="008E30BB">
        <w:rPr>
          <w:b/>
          <w:sz w:val="28"/>
          <w:szCs w:val="28"/>
        </w:rPr>
        <w:t>.</w:t>
      </w:r>
    </w:p>
    <w:p w14:paraId="55544C96" w14:textId="420445B9" w:rsidR="006A18BF" w:rsidRPr="00D5716D" w:rsidRDefault="006A18BF" w:rsidP="006A1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участв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е видеоролики, посвященные времени года зиме.</w:t>
      </w:r>
      <w:r w:rsidR="00763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5FE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ринимаются в музыкальном сопровождении.</w:t>
      </w:r>
      <w:r w:rsidR="00763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F9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номинации участвует</w:t>
      </w:r>
      <w:r w:rsidR="00303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</w:t>
      </w:r>
      <w:r w:rsidR="007D4F96">
        <w:rPr>
          <w:rFonts w:ascii="Times New Roman" w:hAnsi="Times New Roman" w:cs="Times New Roman"/>
          <w:sz w:val="28"/>
          <w:szCs w:val="28"/>
          <w:shd w:val="clear" w:color="auto" w:fill="FFFFFF"/>
        </w:rPr>
        <w:t>1 челове</w:t>
      </w:r>
      <w:r w:rsidR="00A02EB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описании желательно указать местоположение.</w:t>
      </w:r>
    </w:p>
    <w:p w14:paraId="1E0AEBB0" w14:textId="77777777" w:rsidR="00ED443C" w:rsidRDefault="00ED443C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08692" w14:textId="77777777" w:rsidR="00FE62EA" w:rsidRDefault="00D333DA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AA9">
        <w:rPr>
          <w:rFonts w:ascii="Times New Roman" w:hAnsi="Times New Roman" w:cs="Times New Roman"/>
          <w:b/>
          <w:sz w:val="28"/>
          <w:szCs w:val="28"/>
        </w:rPr>
        <w:t>3.3.</w:t>
      </w:r>
      <w:r w:rsidRPr="00D42AA9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A02EB5" w:rsidRPr="00D42AA9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02EB5">
        <w:rPr>
          <w:rFonts w:ascii="Times New Roman" w:hAnsi="Times New Roman" w:cs="Times New Roman"/>
          <w:sz w:val="28"/>
          <w:szCs w:val="28"/>
        </w:rPr>
        <w:t>необходимо</w:t>
      </w:r>
      <w:r w:rsidR="00FE62EA">
        <w:rPr>
          <w:rFonts w:ascii="Times New Roman" w:hAnsi="Times New Roman" w:cs="Times New Roman"/>
          <w:sz w:val="28"/>
          <w:szCs w:val="28"/>
        </w:rPr>
        <w:t xml:space="preserve"> подать заявку.</w:t>
      </w:r>
    </w:p>
    <w:p w14:paraId="43375B64" w14:textId="77777777" w:rsidR="00ED443C" w:rsidRDefault="00ED443C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9E8B0" w14:textId="77777777" w:rsidR="00FE62EA" w:rsidRPr="007D02A8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A8">
        <w:rPr>
          <w:rFonts w:ascii="Times New Roman" w:hAnsi="Times New Roman" w:cs="Times New Roman"/>
          <w:b/>
          <w:sz w:val="28"/>
          <w:szCs w:val="28"/>
        </w:rPr>
        <w:t>3.3.1. Содержание заявки:</w:t>
      </w:r>
    </w:p>
    <w:p w14:paraId="20208E38" w14:textId="77777777" w:rsidR="00FE62EA" w:rsidRPr="00ED6509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>- Анкета-</w:t>
      </w:r>
      <w:hyperlink r:id="rId8" w:tgtFrame="_blank" w:history="1">
        <w:r w:rsidRPr="00ED6509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явк</w:t>
        </w:r>
      </w:hyperlink>
      <w:r w:rsidRPr="00ED6509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а на участие в Конкурсе</w:t>
      </w:r>
      <w:r w:rsidRPr="00ED6509">
        <w:rPr>
          <w:rFonts w:ascii="Times New Roman" w:hAnsi="Times New Roman" w:cs="Times New Roman"/>
          <w:b/>
          <w:sz w:val="28"/>
          <w:szCs w:val="28"/>
        </w:rPr>
        <w:t xml:space="preserve"> (Приложение № 1 к Положению)</w:t>
      </w:r>
    </w:p>
    <w:p w14:paraId="1BFCAB80" w14:textId="77777777" w:rsidR="00FE62EA" w:rsidRPr="007D02A8" w:rsidRDefault="00172F83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A8">
        <w:rPr>
          <w:rFonts w:ascii="Times New Roman" w:hAnsi="Times New Roman" w:cs="Times New Roman"/>
          <w:sz w:val="28"/>
          <w:szCs w:val="28"/>
        </w:rPr>
        <w:t xml:space="preserve">(Участник заполняет одну анкету- заявку на все присланные фотоработы. Анкета - заявка </w:t>
      </w:r>
      <w:r w:rsidR="00A02EB5" w:rsidRPr="007D02A8">
        <w:rPr>
          <w:rFonts w:ascii="Times New Roman" w:hAnsi="Times New Roman" w:cs="Times New Roman"/>
          <w:sz w:val="28"/>
          <w:szCs w:val="28"/>
        </w:rPr>
        <w:t>оформляется и</w:t>
      </w:r>
      <w:r w:rsidRPr="007D02A8">
        <w:rPr>
          <w:rFonts w:ascii="Times New Roman" w:hAnsi="Times New Roman" w:cs="Times New Roman"/>
          <w:sz w:val="28"/>
          <w:szCs w:val="28"/>
        </w:rPr>
        <w:t xml:space="preserve"> присылается в формате </w:t>
      </w:r>
      <w:proofErr w:type="spellStart"/>
      <w:r w:rsidRPr="007D02A8">
        <w:rPr>
          <w:rFonts w:ascii="Times New Roman" w:hAnsi="Times New Roman" w:cs="Times New Roman"/>
          <w:sz w:val="28"/>
          <w:szCs w:val="28"/>
        </w:rPr>
        <w:t>WordDoc</w:t>
      </w:r>
      <w:proofErr w:type="spellEnd"/>
      <w:r w:rsidRPr="007D02A8">
        <w:rPr>
          <w:rFonts w:ascii="Times New Roman" w:hAnsi="Times New Roman" w:cs="Times New Roman"/>
          <w:sz w:val="28"/>
          <w:szCs w:val="28"/>
        </w:rPr>
        <w:t>.)</w:t>
      </w:r>
      <w:r w:rsidR="00FE62EA" w:rsidRPr="007D02A8">
        <w:rPr>
          <w:rFonts w:ascii="Times New Roman" w:hAnsi="Times New Roman" w:cs="Times New Roman"/>
          <w:sz w:val="28"/>
          <w:szCs w:val="28"/>
        </w:rPr>
        <w:t>;</w:t>
      </w:r>
    </w:p>
    <w:p w14:paraId="474C06F8" w14:textId="77777777" w:rsidR="00A14607" w:rsidRDefault="00A14607" w:rsidP="00FE62E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4AB43E25" w14:textId="74B2BFFF" w:rsidR="00FE62EA" w:rsidRPr="00191838" w:rsidRDefault="00FE62EA" w:rsidP="00FE62EA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>- Заявление на обработку персональных</w:t>
      </w:r>
      <w:r w:rsidR="0076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391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="00763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838">
        <w:rPr>
          <w:rFonts w:ascii="Times New Roman" w:hAnsi="Times New Roman" w:cs="Times New Roman"/>
          <w:b/>
          <w:bCs/>
          <w:sz w:val="28"/>
          <w:szCs w:val="28"/>
        </w:rPr>
        <w:t>(Приложение № 2 к Положению);</w:t>
      </w:r>
    </w:p>
    <w:p w14:paraId="7FC0FA6A" w14:textId="77777777" w:rsidR="00A14607" w:rsidRDefault="00A14607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953A0B5" w14:textId="28C54227" w:rsidR="00FE62EA" w:rsidRDefault="00FE62EA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30347C">
        <w:rPr>
          <w:rFonts w:ascii="Times New Roman" w:hAnsi="Times New Roman" w:cs="Times New Roman"/>
          <w:b/>
          <w:sz w:val="28"/>
          <w:szCs w:val="28"/>
        </w:rPr>
        <w:t>Видео</w:t>
      </w:r>
      <w:r w:rsidRPr="00ED6509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Pr="00ED650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0347C">
        <w:rPr>
          <w:rFonts w:ascii="Times New Roman" w:hAnsi="Times New Roman" w:cs="Times New Roman"/>
          <w:b/>
          <w:sz w:val="28"/>
          <w:szCs w:val="28"/>
        </w:rPr>
        <w:t>видео</w:t>
      </w:r>
      <w:r w:rsidRPr="00ED6509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spellEnd"/>
      <w:r w:rsidRPr="007D02A8">
        <w:rPr>
          <w:rFonts w:ascii="Times New Roman" w:hAnsi="Times New Roman" w:cs="Times New Roman"/>
          <w:b/>
          <w:sz w:val="28"/>
          <w:szCs w:val="28"/>
        </w:rPr>
        <w:t>)</w:t>
      </w:r>
      <w:r w:rsidR="00ED6509" w:rsidRPr="007D02A8">
        <w:rPr>
          <w:rFonts w:ascii="Times New Roman" w:hAnsi="Times New Roman" w:cs="Times New Roman"/>
          <w:b/>
          <w:sz w:val="28"/>
          <w:szCs w:val="28"/>
        </w:rPr>
        <w:t>.</w:t>
      </w:r>
      <w:r w:rsidR="0076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F83" w:rsidRPr="007D02A8">
        <w:rPr>
          <w:rFonts w:ascii="Times New Roman" w:hAnsi="Times New Roman" w:cs="Times New Roman"/>
          <w:sz w:val="28"/>
          <w:szCs w:val="28"/>
        </w:rPr>
        <w:t>(</w:t>
      </w:r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>Им</w:t>
      </w:r>
      <w:r w:rsidR="0030347C">
        <w:rPr>
          <w:rFonts w:ascii="Times New Roman" w:hAnsi="Times New Roman" w:cs="Times New Roman"/>
          <w:color w:val="222222"/>
          <w:sz w:val="28"/>
          <w:szCs w:val="28"/>
        </w:rPr>
        <w:t>я видеофайла</w:t>
      </w:r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 должно соответствовать фамилии и имени авт</w:t>
      </w:r>
      <w:r w:rsidR="00D62E2A">
        <w:rPr>
          <w:rFonts w:ascii="Times New Roman" w:hAnsi="Times New Roman" w:cs="Times New Roman"/>
          <w:color w:val="222222"/>
          <w:sz w:val="28"/>
          <w:szCs w:val="28"/>
        </w:rPr>
        <w:t xml:space="preserve">ора, номинации, названию работы </w:t>
      </w:r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>(</w:t>
      </w:r>
      <w:proofErr w:type="gramStart"/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>например</w:t>
      </w:r>
      <w:proofErr w:type="gramEnd"/>
      <w:r w:rsidR="00172F83" w:rsidRPr="00997391">
        <w:rPr>
          <w:rFonts w:ascii="Times New Roman" w:hAnsi="Times New Roman" w:cs="Times New Roman"/>
          <w:sz w:val="28"/>
          <w:szCs w:val="28"/>
        </w:rPr>
        <w:t>:</w:t>
      </w:r>
      <w:r w:rsidR="0076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622">
        <w:rPr>
          <w:rFonts w:ascii="Times New Roman" w:hAnsi="Times New Roman" w:cs="Times New Roman"/>
          <w:sz w:val="28"/>
          <w:szCs w:val="28"/>
        </w:rPr>
        <w:t>ИвановАнтон_</w:t>
      </w:r>
      <w:r w:rsidR="00A02EB5">
        <w:rPr>
          <w:rFonts w:ascii="Times New Roman" w:hAnsi="Times New Roman" w:cs="Times New Roman"/>
          <w:sz w:val="28"/>
          <w:szCs w:val="28"/>
        </w:rPr>
        <w:t>Индивидуальнаяноминация</w:t>
      </w:r>
      <w:r w:rsidR="00334622">
        <w:rPr>
          <w:rFonts w:ascii="Times New Roman" w:hAnsi="Times New Roman" w:cs="Times New Roman"/>
          <w:sz w:val="28"/>
          <w:szCs w:val="28"/>
        </w:rPr>
        <w:t>_</w:t>
      </w:r>
      <w:r w:rsidR="00A02EB5">
        <w:rPr>
          <w:rFonts w:ascii="Times New Roman" w:hAnsi="Times New Roman" w:cs="Times New Roman"/>
          <w:sz w:val="28"/>
          <w:szCs w:val="28"/>
        </w:rPr>
        <w:t>ЗимняяСказка</w:t>
      </w:r>
      <w:r w:rsidR="00997391">
        <w:rPr>
          <w:rFonts w:ascii="Times New Roman" w:hAnsi="Times New Roman" w:cs="Times New Roman"/>
          <w:sz w:val="28"/>
          <w:szCs w:val="28"/>
        </w:rPr>
        <w:t>Саратов</w:t>
      </w:r>
      <w:proofErr w:type="spellEnd"/>
      <w:r w:rsidR="00172F83" w:rsidRPr="00334622">
        <w:rPr>
          <w:sz w:val="28"/>
          <w:szCs w:val="28"/>
        </w:rPr>
        <w:t>).</w:t>
      </w:r>
    </w:p>
    <w:p w14:paraId="0848FE53" w14:textId="77777777" w:rsidR="00A14607" w:rsidRPr="00ED6509" w:rsidRDefault="00A14607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15CF6" w14:textId="2CCAFA03" w:rsidR="00A14607" w:rsidRPr="007D02A8" w:rsidRDefault="00FE62EA" w:rsidP="00A1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D02A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F5651" w:rsidRPr="00ED6509">
        <w:rPr>
          <w:rFonts w:ascii="Times New Roman" w:hAnsi="Times New Roman" w:cs="Times New Roman"/>
          <w:b/>
          <w:sz w:val="28"/>
          <w:szCs w:val="28"/>
        </w:rPr>
        <w:t>ояснительн</w:t>
      </w:r>
      <w:r w:rsidRPr="00ED6509">
        <w:rPr>
          <w:rFonts w:ascii="Times New Roman" w:hAnsi="Times New Roman" w:cs="Times New Roman"/>
          <w:b/>
          <w:sz w:val="28"/>
          <w:szCs w:val="28"/>
        </w:rPr>
        <w:t>ая</w:t>
      </w:r>
      <w:r w:rsidR="00AF5651" w:rsidRPr="00ED6509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 w:rsidRPr="00ED6509">
        <w:rPr>
          <w:rFonts w:ascii="Times New Roman" w:hAnsi="Times New Roman" w:cs="Times New Roman"/>
          <w:b/>
          <w:sz w:val="28"/>
          <w:szCs w:val="28"/>
        </w:rPr>
        <w:t xml:space="preserve">а к </w:t>
      </w:r>
      <w:proofErr w:type="spellStart"/>
      <w:r w:rsidR="0030347C">
        <w:rPr>
          <w:rFonts w:ascii="Times New Roman" w:hAnsi="Times New Roman" w:cs="Times New Roman"/>
          <w:b/>
          <w:sz w:val="28"/>
          <w:szCs w:val="28"/>
        </w:rPr>
        <w:t>видео</w:t>
      </w:r>
      <w:r w:rsidRPr="00ED6509">
        <w:rPr>
          <w:rFonts w:ascii="Times New Roman" w:hAnsi="Times New Roman" w:cs="Times New Roman"/>
          <w:b/>
          <w:sz w:val="28"/>
          <w:szCs w:val="28"/>
        </w:rPr>
        <w:t>работе</w:t>
      </w:r>
      <w:proofErr w:type="spellEnd"/>
      <w:r w:rsidR="00A14607" w:rsidRPr="00ED650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0347C">
        <w:rPr>
          <w:rFonts w:ascii="Times New Roman" w:hAnsi="Times New Roman" w:cs="Times New Roman"/>
          <w:b/>
          <w:sz w:val="28"/>
          <w:szCs w:val="28"/>
        </w:rPr>
        <w:t>видео</w:t>
      </w:r>
      <w:r w:rsidR="00A14607" w:rsidRPr="00ED6509">
        <w:rPr>
          <w:rFonts w:ascii="Times New Roman" w:hAnsi="Times New Roman" w:cs="Times New Roman"/>
          <w:b/>
          <w:sz w:val="28"/>
          <w:szCs w:val="28"/>
        </w:rPr>
        <w:t>работам</w:t>
      </w:r>
      <w:proofErr w:type="spellEnd"/>
      <w:r w:rsidR="00A14607" w:rsidRPr="00ED6509">
        <w:rPr>
          <w:rFonts w:ascii="Times New Roman" w:hAnsi="Times New Roman" w:cs="Times New Roman"/>
          <w:b/>
          <w:sz w:val="28"/>
          <w:szCs w:val="28"/>
        </w:rPr>
        <w:t>).</w:t>
      </w:r>
      <w:r w:rsidR="0076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07" w:rsidRPr="007D02A8">
        <w:rPr>
          <w:rFonts w:ascii="Times New Roman" w:hAnsi="Times New Roman" w:cs="Times New Roman"/>
          <w:sz w:val="28"/>
          <w:szCs w:val="28"/>
        </w:rPr>
        <w:t xml:space="preserve">(Пояснительная записка к </w:t>
      </w:r>
      <w:proofErr w:type="spellStart"/>
      <w:r w:rsidR="0030347C">
        <w:rPr>
          <w:rFonts w:ascii="Times New Roman" w:hAnsi="Times New Roman" w:cs="Times New Roman"/>
          <w:sz w:val="28"/>
          <w:szCs w:val="28"/>
        </w:rPr>
        <w:t>видео</w:t>
      </w:r>
      <w:r w:rsidR="00A14607" w:rsidRPr="007D02A8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="00A14607" w:rsidRPr="007D02A8">
        <w:rPr>
          <w:rFonts w:ascii="Times New Roman" w:hAnsi="Times New Roman" w:cs="Times New Roman"/>
          <w:sz w:val="28"/>
          <w:szCs w:val="28"/>
        </w:rPr>
        <w:t xml:space="preserve"> оформляется отдельным файлом в формате </w:t>
      </w:r>
      <w:proofErr w:type="spellStart"/>
      <w:r w:rsidR="00A14607" w:rsidRPr="007D02A8">
        <w:rPr>
          <w:rFonts w:ascii="Times New Roman" w:hAnsi="Times New Roman" w:cs="Times New Roman"/>
          <w:sz w:val="28"/>
          <w:szCs w:val="28"/>
        </w:rPr>
        <w:t>WordDoc</w:t>
      </w:r>
      <w:proofErr w:type="spellEnd"/>
      <w:r w:rsidR="00A14607" w:rsidRPr="007D02A8">
        <w:rPr>
          <w:rFonts w:ascii="Times New Roman" w:hAnsi="Times New Roman" w:cs="Times New Roman"/>
          <w:sz w:val="28"/>
          <w:szCs w:val="28"/>
        </w:rPr>
        <w:t>.</w:t>
      </w:r>
    </w:p>
    <w:p w14:paraId="13684D05" w14:textId="77777777" w:rsidR="00A14607" w:rsidRPr="00A14607" w:rsidRDefault="00A14607" w:rsidP="00A146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2A8">
        <w:rPr>
          <w:rFonts w:ascii="Times New Roman" w:hAnsi="Times New Roman" w:cs="Times New Roman"/>
          <w:sz w:val="28"/>
          <w:szCs w:val="28"/>
        </w:rPr>
        <w:t xml:space="preserve">Шрифт - </w:t>
      </w:r>
      <w:proofErr w:type="spellStart"/>
      <w:r w:rsidRPr="007D02A8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7D02A8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997391" w:rsidRPr="007D02A8">
        <w:rPr>
          <w:rFonts w:ascii="Times New Roman" w:hAnsi="Times New Roman" w:cs="Times New Roman"/>
          <w:sz w:val="28"/>
          <w:szCs w:val="28"/>
        </w:rPr>
        <w:t>14, междустрочный</w:t>
      </w:r>
      <w:r w:rsidRPr="007D02A8">
        <w:rPr>
          <w:rFonts w:ascii="Times New Roman" w:hAnsi="Times New Roman" w:cs="Times New Roman"/>
          <w:sz w:val="28"/>
          <w:szCs w:val="28"/>
        </w:rPr>
        <w:t xml:space="preserve"> интервал - 1,5.)</w:t>
      </w:r>
    </w:p>
    <w:p w14:paraId="235F71D7" w14:textId="77777777" w:rsidR="00FE62EA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F015A" w14:textId="78465970"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33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C331A">
        <w:rPr>
          <w:rFonts w:ascii="Times New Roman" w:hAnsi="Times New Roman" w:cs="Times New Roman"/>
          <w:b/>
          <w:sz w:val="28"/>
          <w:szCs w:val="28"/>
        </w:rPr>
        <w:t>.</w:t>
      </w:r>
      <w:r w:rsidR="00D6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564F6A">
        <w:rPr>
          <w:rFonts w:ascii="Times New Roman" w:hAnsi="Times New Roman" w:cs="Times New Roman"/>
          <w:sz w:val="28"/>
          <w:szCs w:val="28"/>
        </w:rPr>
        <w:t>К</w:t>
      </w:r>
      <w:r w:rsidRPr="00FF3A75">
        <w:rPr>
          <w:rFonts w:ascii="Times New Roman" w:hAnsi="Times New Roman" w:cs="Times New Roman"/>
          <w:sz w:val="28"/>
          <w:szCs w:val="28"/>
        </w:rPr>
        <w:t xml:space="preserve">онкурсе и работы принимаются в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191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FD1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1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 </w:t>
      </w:r>
      <w:r w:rsid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191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D62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1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</w:t>
      </w:r>
      <w:r w:rsidR="009B5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7391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18.00 часов (время московское) </w:t>
      </w:r>
      <w:r w:rsidRPr="00FF3A75">
        <w:rPr>
          <w:rFonts w:ascii="Times New Roman" w:hAnsi="Times New Roman" w:cs="Times New Roman"/>
          <w:sz w:val="28"/>
          <w:szCs w:val="28"/>
        </w:rPr>
        <w:t>на электронную почту ГАУК СО «Дворец культуры «Россия»:</w:t>
      </w:r>
      <w:bookmarkStart w:id="1" w:name="clb790259"/>
      <w:bookmarkEnd w:id="1"/>
      <w:r w:rsidR="00BA393F">
        <w:fldChar w:fldCharType="begin"/>
      </w:r>
      <w:r w:rsidR="00BA393F">
        <w:instrText>HYPERLINK "mailto:konkurs.dkrossiya@gmail.com"</w:instrText>
      </w:r>
      <w:r w:rsidR="00BA393F">
        <w:fldChar w:fldCharType="separate"/>
      </w:r>
      <w:r w:rsidR="00BB678B" w:rsidRPr="00E416AE">
        <w:rPr>
          <w:rStyle w:val="a6"/>
          <w:rFonts w:ascii="Times New Roman" w:hAnsi="Times New Roman" w:cs="Times New Roman"/>
          <w:b/>
          <w:sz w:val="28"/>
          <w:szCs w:val="28"/>
        </w:rPr>
        <w:t>konkurs.dkrossiya@gmail.com</w:t>
      </w:r>
      <w:r w:rsidR="00BA393F">
        <w:fldChar w:fldCharType="end"/>
      </w:r>
      <w:r w:rsidRPr="00FF3A75">
        <w:rPr>
          <w:rFonts w:ascii="Times New Roman" w:hAnsi="Times New Roman" w:cs="Times New Roman"/>
          <w:sz w:val="28"/>
          <w:szCs w:val="28"/>
        </w:rPr>
        <w:t>, телефон для справок: 8 (8452) 63-14-56.</w:t>
      </w:r>
    </w:p>
    <w:p w14:paraId="32038EAC" w14:textId="77777777" w:rsidR="00FA46DA" w:rsidRDefault="00FA46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52012" w14:textId="77777777" w:rsidR="00074907" w:rsidRDefault="004233BB" w:rsidP="0007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353D">
        <w:rPr>
          <w:rFonts w:ascii="Times New Roman" w:hAnsi="Times New Roman" w:cs="Times New Roman"/>
          <w:b/>
          <w:sz w:val="28"/>
          <w:szCs w:val="28"/>
        </w:rPr>
        <w:t xml:space="preserve">В теме сообщения </w:t>
      </w:r>
      <w:r w:rsidR="00FA46DA" w:rsidRPr="00CD353D">
        <w:rPr>
          <w:rFonts w:ascii="Times New Roman" w:hAnsi="Times New Roman" w:cs="Times New Roman"/>
          <w:b/>
          <w:sz w:val="28"/>
          <w:szCs w:val="28"/>
        </w:rPr>
        <w:t xml:space="preserve">на электронную почту </w:t>
      </w:r>
      <w:r w:rsidRPr="00CD353D">
        <w:rPr>
          <w:rFonts w:ascii="Times New Roman" w:hAnsi="Times New Roman" w:cs="Times New Roman"/>
          <w:b/>
          <w:sz w:val="28"/>
          <w:szCs w:val="28"/>
        </w:rPr>
        <w:t>необходимо указать:</w:t>
      </w:r>
    </w:p>
    <w:p w14:paraId="072C263D" w14:textId="5794F19D" w:rsidR="00074907" w:rsidRDefault="004233BB" w:rsidP="000749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53D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191838">
        <w:rPr>
          <w:rFonts w:ascii="Times New Roman" w:hAnsi="Times New Roman" w:cs="Times New Roman"/>
          <w:b/>
          <w:sz w:val="28"/>
          <w:szCs w:val="28"/>
        </w:rPr>
        <w:t>видеороликов</w:t>
      </w:r>
      <w:r w:rsidR="009B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4C" w:rsidRPr="00CD353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91838">
        <w:rPr>
          <w:rFonts w:ascii="Times New Roman" w:hAnsi="Times New Roman" w:cs="Times New Roman"/>
          <w:b/>
          <w:color w:val="000000"/>
          <w:sz w:val="28"/>
          <w:szCs w:val="28"/>
        </w:rPr>
        <w:t>Зимняя сказка</w:t>
      </w:r>
      <w:r w:rsidR="00F4594C" w:rsidRPr="00CD353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120FB9"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14:paraId="43C3A184" w14:textId="77777777" w:rsidR="004233BB" w:rsidRPr="00CD353D" w:rsidRDefault="00120FB9" w:rsidP="0007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</w:t>
      </w:r>
      <w:r w:rsidR="00564F6A"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мя участника Конкурса.</w:t>
      </w:r>
    </w:p>
    <w:p w14:paraId="43181700" w14:textId="77777777" w:rsidR="00FA46DA" w:rsidRDefault="00FA46DA" w:rsidP="00DE7D2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E3730DF" w14:textId="3FB7A248" w:rsidR="00DE7D2E" w:rsidRDefault="00D333DA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D1C37">
        <w:rPr>
          <w:b/>
          <w:sz w:val="28"/>
          <w:szCs w:val="28"/>
        </w:rPr>
        <w:t>.5.</w:t>
      </w:r>
      <w:r w:rsidR="00D62E2A">
        <w:rPr>
          <w:b/>
          <w:sz w:val="28"/>
          <w:szCs w:val="28"/>
        </w:rPr>
        <w:t xml:space="preserve"> </w:t>
      </w:r>
      <w:r w:rsidR="006014E6">
        <w:rPr>
          <w:sz w:val="28"/>
          <w:szCs w:val="28"/>
        </w:rPr>
        <w:t>Участником</w:t>
      </w:r>
      <w:r w:rsidR="001B47B7" w:rsidRPr="00CF2ABE">
        <w:rPr>
          <w:sz w:val="28"/>
          <w:szCs w:val="28"/>
        </w:rPr>
        <w:t xml:space="preserve"> могут быть представлены </w:t>
      </w:r>
      <w:r w:rsidR="00191838">
        <w:rPr>
          <w:sz w:val="28"/>
          <w:szCs w:val="28"/>
        </w:rPr>
        <w:t>видео</w:t>
      </w:r>
      <w:r w:rsidR="009B5353">
        <w:rPr>
          <w:sz w:val="28"/>
          <w:szCs w:val="28"/>
        </w:rPr>
        <w:t>-</w:t>
      </w:r>
      <w:r w:rsidR="00191838">
        <w:rPr>
          <w:sz w:val="28"/>
          <w:szCs w:val="28"/>
        </w:rPr>
        <w:t>работы</w:t>
      </w:r>
      <w:r w:rsidR="001B47B7" w:rsidRPr="00CF2ABE">
        <w:rPr>
          <w:sz w:val="28"/>
          <w:szCs w:val="28"/>
        </w:rPr>
        <w:t xml:space="preserve"> в количестве </w:t>
      </w:r>
      <w:r w:rsidR="00DE7D2E">
        <w:rPr>
          <w:sz w:val="28"/>
          <w:szCs w:val="28"/>
        </w:rPr>
        <w:t>одной в каждой из номинаци</w:t>
      </w:r>
      <w:r w:rsidR="00D62E2A">
        <w:rPr>
          <w:sz w:val="28"/>
          <w:szCs w:val="28"/>
        </w:rPr>
        <w:t>й (оформление отдельной анкеты-</w:t>
      </w:r>
      <w:r w:rsidR="00DE7D2E">
        <w:rPr>
          <w:sz w:val="28"/>
          <w:szCs w:val="28"/>
        </w:rPr>
        <w:t>заявки для каждой работы одного автора не требуется).</w:t>
      </w:r>
    </w:p>
    <w:p w14:paraId="765A94A1" w14:textId="5923711F" w:rsidR="00714A63" w:rsidRDefault="00DE7D2E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D2E">
        <w:rPr>
          <w:b/>
          <w:sz w:val="28"/>
          <w:szCs w:val="28"/>
        </w:rPr>
        <w:t>3.6.</w:t>
      </w:r>
      <w:r w:rsidR="00D62E2A">
        <w:rPr>
          <w:b/>
          <w:sz w:val="28"/>
          <w:szCs w:val="28"/>
        </w:rPr>
        <w:t xml:space="preserve"> </w:t>
      </w:r>
      <w:proofErr w:type="spellStart"/>
      <w:r w:rsidR="00191838">
        <w:rPr>
          <w:sz w:val="28"/>
          <w:szCs w:val="28"/>
        </w:rPr>
        <w:t>Видео</w:t>
      </w:r>
      <w:r w:rsidR="001B47B7">
        <w:rPr>
          <w:sz w:val="28"/>
          <w:szCs w:val="28"/>
        </w:rPr>
        <w:t>работы</w:t>
      </w:r>
      <w:proofErr w:type="spellEnd"/>
      <w:r w:rsidR="00714A63" w:rsidRPr="00375CA6">
        <w:rPr>
          <w:sz w:val="28"/>
          <w:szCs w:val="28"/>
        </w:rPr>
        <w:t xml:space="preserve"> должны со</w:t>
      </w:r>
      <w:r w:rsidR="001B47B7">
        <w:rPr>
          <w:sz w:val="28"/>
          <w:szCs w:val="28"/>
        </w:rPr>
        <w:t xml:space="preserve">ответствовать тематике конкурса и </w:t>
      </w:r>
      <w:r>
        <w:rPr>
          <w:sz w:val="28"/>
          <w:szCs w:val="28"/>
        </w:rPr>
        <w:t xml:space="preserve">выбранной </w:t>
      </w:r>
      <w:r w:rsidR="001B47B7">
        <w:rPr>
          <w:sz w:val="28"/>
          <w:szCs w:val="28"/>
        </w:rPr>
        <w:t>номинации.</w:t>
      </w:r>
    </w:p>
    <w:p w14:paraId="0C04D87B" w14:textId="77777777"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D1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A75">
        <w:rPr>
          <w:rFonts w:ascii="Times New Roman" w:hAnsi="Times New Roman" w:cs="Times New Roman"/>
          <w:sz w:val="28"/>
          <w:szCs w:val="28"/>
        </w:rPr>
        <w:t xml:space="preserve">Каждая работа должна иметь </w:t>
      </w:r>
      <w:r>
        <w:rPr>
          <w:rFonts w:ascii="Times New Roman" w:hAnsi="Times New Roman" w:cs="Times New Roman"/>
          <w:sz w:val="28"/>
          <w:szCs w:val="28"/>
        </w:rPr>
        <w:t>краткую пояснительную записку</w:t>
      </w:r>
      <w:r w:rsidRPr="00FF3A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3A75">
        <w:rPr>
          <w:rFonts w:ascii="Times New Roman" w:hAnsi="Times New Roman" w:cs="Times New Roman"/>
          <w:sz w:val="28"/>
          <w:szCs w:val="28"/>
        </w:rPr>
        <w:t xml:space="preserve">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3A75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30F1A10E" w14:textId="77777777" w:rsidR="00DE7D2E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сведения об автор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F3A75">
        <w:rPr>
          <w:rFonts w:ascii="Times New Roman" w:hAnsi="Times New Roman" w:cs="Times New Roman"/>
          <w:sz w:val="28"/>
          <w:szCs w:val="28"/>
        </w:rPr>
        <w:t>фамилия, имя, возраст, место</w:t>
      </w:r>
      <w:r w:rsidR="00C87F77">
        <w:rPr>
          <w:rFonts w:ascii="Times New Roman" w:hAnsi="Times New Roman" w:cs="Times New Roman"/>
          <w:sz w:val="28"/>
          <w:szCs w:val="28"/>
        </w:rPr>
        <w:t xml:space="preserve"> работы/</w:t>
      </w:r>
      <w:r w:rsidRPr="00FF3A75">
        <w:rPr>
          <w:rFonts w:ascii="Times New Roman" w:hAnsi="Times New Roman" w:cs="Times New Roman"/>
          <w:sz w:val="28"/>
          <w:szCs w:val="28"/>
        </w:rPr>
        <w:t xml:space="preserve"> уче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A75">
        <w:rPr>
          <w:rFonts w:ascii="Times New Roman" w:hAnsi="Times New Roman" w:cs="Times New Roman"/>
          <w:sz w:val="28"/>
          <w:szCs w:val="28"/>
        </w:rPr>
        <w:t>неполный адрес</w:t>
      </w:r>
      <w:r>
        <w:rPr>
          <w:rFonts w:ascii="Times New Roman" w:hAnsi="Times New Roman" w:cs="Times New Roman"/>
          <w:sz w:val="28"/>
          <w:szCs w:val="28"/>
        </w:rPr>
        <w:t xml:space="preserve"> (город, район, область);</w:t>
      </w:r>
    </w:p>
    <w:p w14:paraId="40BC5CAB" w14:textId="4BC92919" w:rsidR="00DE7D2E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9B5353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3A75">
        <w:rPr>
          <w:rFonts w:ascii="Times New Roman" w:hAnsi="Times New Roman" w:cs="Times New Roman"/>
          <w:sz w:val="28"/>
          <w:szCs w:val="28"/>
        </w:rPr>
        <w:t>/кур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3A75">
        <w:rPr>
          <w:rFonts w:ascii="Times New Roman" w:hAnsi="Times New Roman" w:cs="Times New Roman"/>
          <w:sz w:val="28"/>
          <w:szCs w:val="28"/>
        </w:rPr>
        <w:t>/наставник</w:t>
      </w:r>
      <w:r>
        <w:rPr>
          <w:rFonts w:ascii="Times New Roman" w:hAnsi="Times New Roman" w:cs="Times New Roman"/>
          <w:sz w:val="28"/>
          <w:szCs w:val="28"/>
        </w:rPr>
        <w:t>е (если имеется):</w:t>
      </w:r>
      <w:r w:rsidRPr="00FF3A75">
        <w:rPr>
          <w:rFonts w:ascii="Times New Roman" w:hAnsi="Times New Roman" w:cs="Times New Roman"/>
          <w:sz w:val="28"/>
          <w:szCs w:val="28"/>
        </w:rPr>
        <w:t xml:space="preserve"> фамилия, и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A75">
        <w:rPr>
          <w:rFonts w:ascii="Times New Roman" w:hAnsi="Times New Roman" w:cs="Times New Roman"/>
          <w:sz w:val="28"/>
          <w:szCs w:val="28"/>
        </w:rPr>
        <w:t>отчество (полность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53BEA02" w14:textId="77777777"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 номинация;</w:t>
      </w:r>
    </w:p>
    <w:p w14:paraId="368D190E" w14:textId="77777777"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название работы;</w:t>
      </w:r>
    </w:p>
    <w:p w14:paraId="5E070F1E" w14:textId="7F3A9452" w:rsidR="00DE7D2E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е описание </w:t>
      </w:r>
      <w:r w:rsidR="0081457D">
        <w:rPr>
          <w:rFonts w:ascii="Times New Roman" w:hAnsi="Times New Roman" w:cs="Times New Roman"/>
          <w:sz w:val="28"/>
          <w:szCs w:val="28"/>
        </w:rPr>
        <w:t>видео</w:t>
      </w:r>
      <w:r w:rsidR="009B53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14:paraId="4FDBD45B" w14:textId="72ADD41B"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074907">
        <w:rPr>
          <w:rFonts w:ascii="Times New Roman" w:hAnsi="Times New Roman" w:cs="Times New Roman"/>
          <w:b/>
          <w:sz w:val="28"/>
          <w:szCs w:val="28"/>
        </w:rPr>
        <w:t>8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Pr="00FF3A75">
        <w:rPr>
          <w:rFonts w:ascii="Times New Roman" w:hAnsi="Times New Roman" w:cs="Times New Roman"/>
          <w:sz w:val="28"/>
          <w:szCs w:val="28"/>
        </w:rPr>
        <w:t xml:space="preserve"> Работа может быть подписана только настоящим именем автора, работы</w:t>
      </w:r>
      <w:r w:rsidR="0076368B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под псевдонимом не принимаются.</w:t>
      </w:r>
    </w:p>
    <w:p w14:paraId="3F6E7476" w14:textId="77777777" w:rsidR="00B6630C" w:rsidRDefault="00074907" w:rsidP="00ED443C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907">
        <w:rPr>
          <w:b/>
          <w:sz w:val="28"/>
          <w:szCs w:val="28"/>
        </w:rPr>
        <w:t>3.</w:t>
      </w:r>
      <w:r w:rsidR="0081457D">
        <w:rPr>
          <w:b/>
          <w:sz w:val="28"/>
          <w:szCs w:val="28"/>
        </w:rPr>
        <w:t>9</w:t>
      </w:r>
      <w:r w:rsidRPr="00074907">
        <w:rPr>
          <w:b/>
          <w:sz w:val="28"/>
          <w:szCs w:val="28"/>
        </w:rPr>
        <w:t>.</w:t>
      </w:r>
      <w:r w:rsidR="005A768B">
        <w:rPr>
          <w:b/>
          <w:sz w:val="28"/>
          <w:szCs w:val="28"/>
        </w:rPr>
        <w:t xml:space="preserve">  </w:t>
      </w:r>
      <w:r w:rsidR="00B6630C" w:rsidRPr="006C4522">
        <w:rPr>
          <w:sz w:val="28"/>
          <w:szCs w:val="28"/>
        </w:rPr>
        <w:t xml:space="preserve">Формат изображений – </w:t>
      </w:r>
      <w:r w:rsidR="001F5FE6">
        <w:rPr>
          <w:sz w:val="28"/>
          <w:szCs w:val="28"/>
        </w:rPr>
        <w:t xml:space="preserve">только </w:t>
      </w:r>
      <w:r w:rsidR="0081457D">
        <w:rPr>
          <w:sz w:val="28"/>
          <w:szCs w:val="28"/>
          <w:lang w:val="en-US"/>
        </w:rPr>
        <w:t>MP</w:t>
      </w:r>
      <w:r w:rsidR="0081457D" w:rsidRPr="0081457D">
        <w:rPr>
          <w:sz w:val="28"/>
          <w:szCs w:val="28"/>
        </w:rPr>
        <w:t>4</w:t>
      </w:r>
      <w:r w:rsidR="00B6630C" w:rsidRPr="006C4522">
        <w:rPr>
          <w:sz w:val="28"/>
          <w:szCs w:val="28"/>
        </w:rPr>
        <w:t xml:space="preserve">. </w:t>
      </w:r>
    </w:p>
    <w:p w14:paraId="0B769EB3" w14:textId="5BDA19FA" w:rsidR="001F5FE6" w:rsidRPr="006C4522" w:rsidRDefault="001F5FE6" w:rsidP="00ED443C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5FE6">
        <w:rPr>
          <w:b/>
          <w:bCs/>
          <w:sz w:val="28"/>
          <w:szCs w:val="28"/>
        </w:rPr>
        <w:t>3.10</w:t>
      </w:r>
      <w:r w:rsidR="00D62E2A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Длительность </w:t>
      </w:r>
      <w:proofErr w:type="spellStart"/>
      <w:r>
        <w:rPr>
          <w:sz w:val="28"/>
          <w:szCs w:val="28"/>
        </w:rPr>
        <w:t>видеоработ</w:t>
      </w:r>
      <w:proofErr w:type="spellEnd"/>
      <w:r>
        <w:rPr>
          <w:sz w:val="28"/>
          <w:szCs w:val="28"/>
        </w:rPr>
        <w:t xml:space="preserve"> должна быть не больше 2х минут.</w:t>
      </w:r>
    </w:p>
    <w:p w14:paraId="60B2E59C" w14:textId="697C2D13" w:rsidR="00DE7D2E" w:rsidRPr="002C0EC7" w:rsidRDefault="00DE7D2E" w:rsidP="00ED443C">
      <w:pPr>
        <w:pStyle w:val="a7"/>
        <w:shd w:val="clear" w:color="auto" w:fill="FEFEFE"/>
        <w:spacing w:before="0" w:beforeAutospacing="0" w:after="0" w:afterAutospacing="0"/>
        <w:ind w:right="900" w:firstLine="709"/>
        <w:jc w:val="both"/>
        <w:rPr>
          <w:color w:val="222222"/>
          <w:sz w:val="28"/>
          <w:szCs w:val="28"/>
        </w:rPr>
      </w:pPr>
      <w:r w:rsidRPr="00AF5651">
        <w:rPr>
          <w:b/>
          <w:color w:val="222222"/>
          <w:sz w:val="28"/>
          <w:szCs w:val="28"/>
        </w:rPr>
        <w:t>3.</w:t>
      </w:r>
      <w:r>
        <w:rPr>
          <w:b/>
          <w:color w:val="222222"/>
          <w:sz w:val="28"/>
          <w:szCs w:val="28"/>
        </w:rPr>
        <w:t>1</w:t>
      </w:r>
      <w:r w:rsidR="001F5FE6">
        <w:rPr>
          <w:b/>
          <w:color w:val="222222"/>
          <w:sz w:val="28"/>
          <w:szCs w:val="28"/>
        </w:rPr>
        <w:t>1</w:t>
      </w:r>
      <w:r w:rsidRPr="00AF5651">
        <w:rPr>
          <w:b/>
          <w:color w:val="222222"/>
          <w:sz w:val="28"/>
          <w:szCs w:val="28"/>
        </w:rPr>
        <w:t>.</w:t>
      </w:r>
      <w:r w:rsidR="00D62E2A">
        <w:rPr>
          <w:b/>
          <w:color w:val="222222"/>
          <w:sz w:val="28"/>
          <w:szCs w:val="28"/>
        </w:rPr>
        <w:t xml:space="preserve"> </w:t>
      </w:r>
      <w:r w:rsidR="0081457D">
        <w:rPr>
          <w:color w:val="222222"/>
          <w:sz w:val="28"/>
          <w:szCs w:val="28"/>
        </w:rPr>
        <w:t>Видеоролики</w:t>
      </w:r>
      <w:r>
        <w:rPr>
          <w:color w:val="222222"/>
          <w:sz w:val="28"/>
          <w:szCs w:val="28"/>
        </w:rPr>
        <w:t xml:space="preserve"> должны быть сняты не ранее 20</w:t>
      </w:r>
      <w:r w:rsidR="005A768B">
        <w:rPr>
          <w:color w:val="222222"/>
          <w:sz w:val="28"/>
          <w:szCs w:val="28"/>
        </w:rPr>
        <w:t>19</w:t>
      </w:r>
      <w:r>
        <w:rPr>
          <w:color w:val="222222"/>
          <w:sz w:val="28"/>
          <w:szCs w:val="28"/>
        </w:rPr>
        <w:t xml:space="preserve"> года.</w:t>
      </w:r>
    </w:p>
    <w:p w14:paraId="4A1F6E6F" w14:textId="77777777" w:rsidR="00714A63" w:rsidRPr="00375CA6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A63">
        <w:rPr>
          <w:b/>
          <w:sz w:val="28"/>
          <w:szCs w:val="28"/>
        </w:rPr>
        <w:t>3.</w:t>
      </w:r>
      <w:r w:rsidR="00C53809">
        <w:rPr>
          <w:b/>
          <w:sz w:val="28"/>
          <w:szCs w:val="28"/>
        </w:rPr>
        <w:t>1</w:t>
      </w:r>
      <w:r w:rsidR="001F5FE6">
        <w:rPr>
          <w:b/>
          <w:sz w:val="28"/>
          <w:szCs w:val="28"/>
        </w:rPr>
        <w:t>2</w:t>
      </w:r>
      <w:r w:rsidRPr="00714A63">
        <w:rPr>
          <w:b/>
          <w:sz w:val="28"/>
          <w:szCs w:val="28"/>
        </w:rPr>
        <w:t>.</w:t>
      </w:r>
      <w:r w:rsidRPr="00375CA6">
        <w:rPr>
          <w:sz w:val="28"/>
          <w:szCs w:val="28"/>
        </w:rPr>
        <w:t xml:space="preserve"> На </w:t>
      </w:r>
      <w:r w:rsidR="00564F6A">
        <w:rPr>
          <w:sz w:val="28"/>
          <w:szCs w:val="28"/>
        </w:rPr>
        <w:t>К</w:t>
      </w:r>
      <w:r w:rsidRPr="00375CA6">
        <w:rPr>
          <w:sz w:val="28"/>
          <w:szCs w:val="28"/>
        </w:rPr>
        <w:t>онкурс </w:t>
      </w:r>
      <w:r w:rsidRPr="00375CA6">
        <w:rPr>
          <w:rStyle w:val="a8"/>
          <w:sz w:val="28"/>
          <w:szCs w:val="28"/>
        </w:rPr>
        <w:t>не принимаются</w:t>
      </w:r>
      <w:r w:rsidRPr="00375CA6">
        <w:rPr>
          <w:sz w:val="28"/>
          <w:szCs w:val="28"/>
        </w:rPr>
        <w:t>:</w:t>
      </w:r>
    </w:p>
    <w:p w14:paraId="32DC6D38" w14:textId="77777777" w:rsidR="00714A63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 xml:space="preserve">- </w:t>
      </w:r>
      <w:proofErr w:type="spellStart"/>
      <w:r w:rsidR="0081457D">
        <w:rPr>
          <w:sz w:val="28"/>
          <w:szCs w:val="28"/>
        </w:rPr>
        <w:t>видео</w:t>
      </w:r>
      <w:r w:rsidRPr="00375CA6">
        <w:rPr>
          <w:sz w:val="28"/>
          <w:szCs w:val="28"/>
        </w:rPr>
        <w:t>работы</w:t>
      </w:r>
      <w:proofErr w:type="spellEnd"/>
      <w:r w:rsidRPr="00375CA6">
        <w:rPr>
          <w:sz w:val="28"/>
          <w:szCs w:val="28"/>
        </w:rPr>
        <w:t xml:space="preserve"> без надлежаще оформленной заявки;</w:t>
      </w:r>
    </w:p>
    <w:p w14:paraId="4D56CF77" w14:textId="77777777" w:rsidR="00C53809" w:rsidRDefault="00C53809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57D">
        <w:rPr>
          <w:sz w:val="28"/>
          <w:szCs w:val="28"/>
        </w:rPr>
        <w:t>видео</w:t>
      </w:r>
      <w:r>
        <w:rPr>
          <w:sz w:val="28"/>
          <w:szCs w:val="28"/>
        </w:rPr>
        <w:t>, несоответствующие тематике Конкурса;</w:t>
      </w:r>
    </w:p>
    <w:p w14:paraId="1661E512" w14:textId="77777777" w:rsidR="00714A63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 xml:space="preserve">- </w:t>
      </w:r>
      <w:proofErr w:type="spellStart"/>
      <w:r w:rsidR="0081457D">
        <w:rPr>
          <w:sz w:val="28"/>
          <w:szCs w:val="28"/>
        </w:rPr>
        <w:t>видео</w:t>
      </w:r>
      <w:r w:rsidRPr="00375CA6">
        <w:rPr>
          <w:sz w:val="28"/>
          <w:szCs w:val="28"/>
        </w:rPr>
        <w:t>работы</w:t>
      </w:r>
      <w:proofErr w:type="spellEnd"/>
      <w:r w:rsidR="00120FB9">
        <w:rPr>
          <w:sz w:val="28"/>
          <w:szCs w:val="28"/>
        </w:rPr>
        <w:t xml:space="preserve"> ненадлежащего качества</w:t>
      </w:r>
      <w:r w:rsidRPr="00375CA6">
        <w:rPr>
          <w:sz w:val="28"/>
          <w:szCs w:val="28"/>
        </w:rPr>
        <w:t>;</w:t>
      </w:r>
    </w:p>
    <w:p w14:paraId="449D990A" w14:textId="77777777" w:rsidR="00714A63" w:rsidRPr="00375CA6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 xml:space="preserve">- </w:t>
      </w:r>
      <w:proofErr w:type="spellStart"/>
      <w:r w:rsidR="0081457D">
        <w:rPr>
          <w:sz w:val="28"/>
          <w:szCs w:val="28"/>
        </w:rPr>
        <w:t>видео</w:t>
      </w:r>
      <w:r w:rsidR="005A07CB">
        <w:rPr>
          <w:sz w:val="28"/>
          <w:szCs w:val="28"/>
        </w:rPr>
        <w:t>работы</w:t>
      </w:r>
      <w:proofErr w:type="spellEnd"/>
      <w:r w:rsidRPr="00375CA6">
        <w:rPr>
          <w:sz w:val="28"/>
          <w:szCs w:val="28"/>
        </w:rPr>
        <w:t>, противоречащие нормам морали</w:t>
      </w:r>
      <w:r w:rsidR="00C53809">
        <w:rPr>
          <w:sz w:val="28"/>
          <w:szCs w:val="28"/>
        </w:rPr>
        <w:t xml:space="preserve"> и нравственности</w:t>
      </w:r>
      <w:r w:rsidRPr="00375CA6">
        <w:rPr>
          <w:sz w:val="28"/>
          <w:szCs w:val="28"/>
        </w:rPr>
        <w:t>;</w:t>
      </w:r>
    </w:p>
    <w:p w14:paraId="6D04E2A1" w14:textId="77777777" w:rsidR="00714A63" w:rsidRDefault="00714A63" w:rsidP="00714A6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чужие</w:t>
      </w:r>
      <w:r w:rsidR="0081457D">
        <w:rPr>
          <w:sz w:val="28"/>
          <w:szCs w:val="28"/>
        </w:rPr>
        <w:t xml:space="preserve"> </w:t>
      </w:r>
      <w:proofErr w:type="spellStart"/>
      <w:r w:rsidR="0081457D">
        <w:rPr>
          <w:sz w:val="28"/>
          <w:szCs w:val="28"/>
        </w:rPr>
        <w:t>видео</w:t>
      </w:r>
      <w:r w:rsidRPr="00375CA6">
        <w:rPr>
          <w:sz w:val="28"/>
          <w:szCs w:val="28"/>
        </w:rPr>
        <w:t>работы</w:t>
      </w:r>
      <w:proofErr w:type="spellEnd"/>
      <w:r w:rsidRPr="00375CA6">
        <w:rPr>
          <w:sz w:val="28"/>
          <w:szCs w:val="28"/>
        </w:rPr>
        <w:t xml:space="preserve"> (полностью или частично).</w:t>
      </w:r>
    </w:p>
    <w:p w14:paraId="6F773E0F" w14:textId="77777777" w:rsidR="00714A63" w:rsidRPr="00375CA6" w:rsidRDefault="00C53809" w:rsidP="00714A6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809">
        <w:rPr>
          <w:b/>
          <w:sz w:val="28"/>
          <w:szCs w:val="28"/>
        </w:rPr>
        <w:t>3.1</w:t>
      </w:r>
      <w:r w:rsidR="001F5FE6">
        <w:rPr>
          <w:b/>
          <w:sz w:val="28"/>
          <w:szCs w:val="28"/>
        </w:rPr>
        <w:t>3</w:t>
      </w:r>
      <w:r w:rsidRPr="00C53809">
        <w:rPr>
          <w:b/>
          <w:sz w:val="28"/>
          <w:szCs w:val="28"/>
        </w:rPr>
        <w:t>.</w:t>
      </w:r>
      <w:r w:rsidR="00714A63" w:rsidRPr="00375CA6">
        <w:rPr>
          <w:sz w:val="28"/>
          <w:szCs w:val="28"/>
        </w:rPr>
        <w:t xml:space="preserve"> Запрещено использовать работы, не принадлежащие участнику </w:t>
      </w:r>
      <w:r w:rsidR="00564F6A">
        <w:rPr>
          <w:sz w:val="28"/>
          <w:szCs w:val="28"/>
        </w:rPr>
        <w:t>К</w:t>
      </w:r>
      <w:r w:rsidR="00714A63" w:rsidRPr="00375CA6">
        <w:rPr>
          <w:sz w:val="28"/>
          <w:szCs w:val="28"/>
        </w:rPr>
        <w:t xml:space="preserve">онкурса, </w:t>
      </w:r>
      <w:r w:rsidR="0081457D">
        <w:rPr>
          <w:sz w:val="28"/>
          <w:szCs w:val="28"/>
        </w:rPr>
        <w:t>видеоролики</w:t>
      </w:r>
      <w:r w:rsidR="00714A63" w:rsidRPr="00375CA6">
        <w:rPr>
          <w:sz w:val="28"/>
          <w:szCs w:val="28"/>
        </w:rPr>
        <w:t>, скач</w:t>
      </w:r>
      <w:r w:rsidR="00997391">
        <w:rPr>
          <w:sz w:val="28"/>
          <w:szCs w:val="28"/>
        </w:rPr>
        <w:t>а</w:t>
      </w:r>
      <w:r w:rsidR="00714A63" w:rsidRPr="00375CA6">
        <w:rPr>
          <w:sz w:val="28"/>
          <w:szCs w:val="28"/>
        </w:rPr>
        <w:t>нные из сети Интернет.</w:t>
      </w:r>
    </w:p>
    <w:p w14:paraId="4C94C427" w14:textId="1A416073" w:rsidR="00ED067E" w:rsidRPr="004B1EA5" w:rsidRDefault="00D333DA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ED067E">
        <w:rPr>
          <w:rFonts w:ascii="Times New Roman" w:hAnsi="Times New Roman" w:cs="Times New Roman"/>
          <w:b/>
          <w:sz w:val="28"/>
          <w:szCs w:val="28"/>
        </w:rPr>
        <w:t>1</w:t>
      </w:r>
      <w:r w:rsidR="001F5FE6">
        <w:rPr>
          <w:rFonts w:ascii="Times New Roman" w:hAnsi="Times New Roman" w:cs="Times New Roman"/>
          <w:b/>
          <w:sz w:val="28"/>
          <w:szCs w:val="28"/>
        </w:rPr>
        <w:t>4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D6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E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ставля</w:t>
      </w:r>
      <w:r w:rsidR="00AE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ой право на опубликование, распространение, тиражирование, воспроизведение, публичный показ </w:t>
      </w:r>
      <w:r w:rsidR="0081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авторства и без выплаты авторского вознаграждения исклю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 в целях популяризации К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14:paraId="0235EC01" w14:textId="591DDB8A" w:rsidR="00ED067E" w:rsidRPr="004B1EA5" w:rsidRDefault="00ED067E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5FE6">
        <w:rPr>
          <w:rFonts w:ascii="Times New Roman" w:hAnsi="Times New Roman" w:cs="Times New Roman"/>
          <w:b/>
          <w:sz w:val="28"/>
          <w:szCs w:val="28"/>
        </w:rPr>
        <w:t>5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D6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а, </w:t>
      </w:r>
      <w:proofErr w:type="gramStart"/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AE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я  </w:t>
      </w:r>
      <w:proofErr w:type="spellStart"/>
      <w:r w:rsidR="001F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аботы</w:t>
      </w:r>
      <w:proofErr w:type="spellEnd"/>
      <w:proofErr w:type="gramEnd"/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тем самым гарантирует, что пред</w:t>
      </w:r>
      <w:r w:rsidR="00AE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е им </w:t>
      </w:r>
      <w:r w:rsidR="0030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и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рушают имущественных и (или) неимущественных прав третьих лиц и подтверждает, что несет ответственность за нарушение прав третьих лиц, возникшее в связи с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нием предоставленных </w:t>
      </w:r>
      <w:r w:rsidR="0030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.</w:t>
      </w:r>
    </w:p>
    <w:p w14:paraId="69ABA20D" w14:textId="77777777" w:rsidR="00ED067E" w:rsidRDefault="00ED067E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5FE6">
        <w:rPr>
          <w:rFonts w:ascii="Times New Roman" w:hAnsi="Times New Roman" w:cs="Times New Roman"/>
          <w:b/>
          <w:sz w:val="28"/>
          <w:szCs w:val="28"/>
        </w:rPr>
        <w:t>6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5A7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я </w:t>
      </w:r>
      <w:r w:rsidR="0081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и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участник тем самым подтверждает свое авторство и свое с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 с условиями проведения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14:paraId="7874B5B2" w14:textId="77777777" w:rsidR="005D3EDD" w:rsidRDefault="005D3EDD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97391">
        <w:rPr>
          <w:rFonts w:ascii="Times New Roman" w:hAnsi="Times New Roman" w:cs="Times New Roman"/>
          <w:bCs/>
          <w:sz w:val="28"/>
          <w:szCs w:val="28"/>
        </w:rPr>
        <w:t>.</w:t>
      </w:r>
      <w:r w:rsidRP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F5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A7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вля</w:t>
      </w:r>
      <w:r w:rsidR="00997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356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за собой право проверить вашу работу на плагиат.</w:t>
      </w:r>
      <w:r w:rsidRPr="0035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и проверке выявится, что работа заимствована у другого автора, то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данную работу с участия в К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.</w:t>
      </w:r>
    </w:p>
    <w:p w14:paraId="24D5AA39" w14:textId="660BB625" w:rsidR="00D333DA" w:rsidRPr="00AD1C37" w:rsidRDefault="00D333DA" w:rsidP="00D62E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1C37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14:paraId="33F021AD" w14:textId="77777777" w:rsidR="00D333DA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4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обедители определяются по наибольшему количеству набранных баллов при 10 балльной системе оценки конкурсных критериев.</w:t>
      </w:r>
    </w:p>
    <w:p w14:paraId="1E48C2F1" w14:textId="77777777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4.2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Конкурсные работы должны отвечать следующим критериям:</w:t>
      </w:r>
    </w:p>
    <w:p w14:paraId="686B49E7" w14:textId="77777777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 xml:space="preserve">- </w:t>
      </w:r>
      <w:r w:rsidR="00714A63" w:rsidRPr="00375CA6">
        <w:rPr>
          <w:rFonts w:ascii="Times New Roman" w:hAnsi="Times New Roman" w:cs="Times New Roman"/>
          <w:sz w:val="28"/>
          <w:szCs w:val="28"/>
        </w:rPr>
        <w:t xml:space="preserve">сюжет </w:t>
      </w:r>
      <w:r w:rsidR="0081457D">
        <w:rPr>
          <w:rFonts w:ascii="Times New Roman" w:hAnsi="Times New Roman" w:cs="Times New Roman"/>
          <w:sz w:val="28"/>
          <w:szCs w:val="28"/>
        </w:rPr>
        <w:t>видеоролика</w:t>
      </w:r>
      <w:r w:rsidRPr="00FF3A75">
        <w:rPr>
          <w:rFonts w:ascii="Times New Roman" w:hAnsi="Times New Roman" w:cs="Times New Roman"/>
          <w:sz w:val="28"/>
          <w:szCs w:val="28"/>
        </w:rPr>
        <w:t xml:space="preserve"> соответствие тематике Конкурса;</w:t>
      </w:r>
    </w:p>
    <w:p w14:paraId="76FEFF27" w14:textId="77777777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 творческий замысел;</w:t>
      </w:r>
    </w:p>
    <w:p w14:paraId="2F8F6C03" w14:textId="77777777" w:rsidR="00714A63" w:rsidRPr="00375CA6" w:rsidRDefault="00714A63" w:rsidP="00714A63">
      <w:pPr>
        <w:pStyle w:val="a7"/>
        <w:spacing w:before="0" w:beforeAutospacing="0" w:after="0" w:afterAutospacing="0"/>
        <w:ind w:left="567" w:firstLine="142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оригинальность;</w:t>
      </w:r>
    </w:p>
    <w:p w14:paraId="2C2F77D9" w14:textId="77777777" w:rsidR="00714A63" w:rsidRPr="00375CA6" w:rsidRDefault="00375677" w:rsidP="00714A63">
      <w:pPr>
        <w:pStyle w:val="a7"/>
        <w:spacing w:before="0" w:beforeAutospacing="0" w:after="0" w:afterAutospacing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</w:t>
      </w:r>
      <w:r w:rsidR="0081457D">
        <w:rPr>
          <w:sz w:val="28"/>
          <w:szCs w:val="28"/>
        </w:rPr>
        <w:t>видео</w:t>
      </w:r>
      <w:r w:rsidR="00714A63" w:rsidRPr="00375CA6">
        <w:rPr>
          <w:sz w:val="28"/>
          <w:szCs w:val="28"/>
        </w:rPr>
        <w:t>;</w:t>
      </w:r>
    </w:p>
    <w:p w14:paraId="3415819F" w14:textId="77777777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й уровень работ;</w:t>
      </w:r>
    </w:p>
    <w:p w14:paraId="381A76AC" w14:textId="77777777" w:rsidR="00ED067E" w:rsidRPr="00FF3A75" w:rsidRDefault="00ED067E" w:rsidP="00ED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соответствие требован</w:t>
      </w:r>
      <w:r>
        <w:rPr>
          <w:rFonts w:ascii="Times New Roman" w:hAnsi="Times New Roman" w:cs="Times New Roman"/>
          <w:sz w:val="28"/>
          <w:szCs w:val="28"/>
        </w:rPr>
        <w:t xml:space="preserve">иям к оформлению </w:t>
      </w:r>
      <w:r w:rsidR="00120FB9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работ.</w:t>
      </w:r>
      <w:r w:rsidRPr="00FF3A75">
        <w:rPr>
          <w:rFonts w:ascii="Times New Roman" w:hAnsi="Times New Roman" w:cs="Times New Roman"/>
          <w:sz w:val="28"/>
          <w:szCs w:val="28"/>
        </w:rPr>
        <w:t> </w:t>
      </w:r>
    </w:p>
    <w:p w14:paraId="6A476A04" w14:textId="77777777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B0ADF" w14:textId="77777777" w:rsidR="00D333DA" w:rsidRDefault="00D333DA" w:rsidP="00D333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0E">
        <w:rPr>
          <w:rFonts w:ascii="Times New Roman" w:hAnsi="Times New Roman" w:cs="Times New Roman"/>
          <w:b/>
          <w:sz w:val="28"/>
          <w:szCs w:val="28"/>
        </w:rPr>
        <w:t>5. Жюри</w:t>
      </w:r>
    </w:p>
    <w:p w14:paraId="329CEAAC" w14:textId="77777777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Решения принимаются открытым голосованием, при равенстве голосов голос председателя жюри является решающим.</w:t>
      </w:r>
    </w:p>
    <w:p w14:paraId="48E3A445" w14:textId="328795D4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2E2A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3510E">
        <w:rPr>
          <w:rFonts w:ascii="Times New Roman" w:hAnsi="Times New Roman" w:cs="Times New Roman"/>
          <w:sz w:val="28"/>
          <w:szCs w:val="28"/>
        </w:rPr>
        <w:t xml:space="preserve"> в каждой номинации определяются простым большинством голосом.</w:t>
      </w:r>
    </w:p>
    <w:p w14:paraId="6021D876" w14:textId="77777777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ризнает тот претендент, за работу которого отдано наибольшее количество голосов.</w:t>
      </w:r>
    </w:p>
    <w:p w14:paraId="0D7A0834" w14:textId="77777777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4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14:paraId="1D99647F" w14:textId="77777777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5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Решение жюри является окончательным и пересмот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43510E">
        <w:rPr>
          <w:rFonts w:ascii="Times New Roman" w:hAnsi="Times New Roman" w:cs="Times New Roman"/>
          <w:sz w:val="28"/>
          <w:szCs w:val="28"/>
        </w:rPr>
        <w:t>не подлежит.</w:t>
      </w:r>
    </w:p>
    <w:p w14:paraId="451AFB69" w14:textId="7C664E8C" w:rsidR="00D333DA" w:rsidRPr="00D62E2A" w:rsidRDefault="00D333DA" w:rsidP="00D62E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0E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14:paraId="372BD65E" w14:textId="77777777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B">
        <w:rPr>
          <w:rFonts w:ascii="Times New Roman" w:hAnsi="Times New Roman" w:cs="Times New Roman"/>
          <w:b/>
          <w:sz w:val="28"/>
          <w:szCs w:val="28"/>
        </w:rPr>
        <w:t>6.1</w:t>
      </w:r>
      <w:r w:rsidR="00564F6A">
        <w:rPr>
          <w:rFonts w:ascii="Times New Roman" w:hAnsi="Times New Roman" w:cs="Times New Roman"/>
          <w:sz w:val="28"/>
          <w:szCs w:val="28"/>
        </w:rPr>
        <w:t>. Итоги К</w:t>
      </w:r>
      <w:r w:rsidRPr="00FF3A75">
        <w:rPr>
          <w:rFonts w:ascii="Times New Roman" w:hAnsi="Times New Roman" w:cs="Times New Roman"/>
          <w:sz w:val="28"/>
          <w:szCs w:val="28"/>
        </w:rPr>
        <w:t>онкурса фиксируются в протоколе, подписанном членами жюри, и утверждаются приказом министерства культуры Саратовской области.</w:t>
      </w:r>
    </w:p>
    <w:p w14:paraId="27CBAB38" w14:textId="77777777"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B">
        <w:rPr>
          <w:rFonts w:ascii="Times New Roman" w:hAnsi="Times New Roman" w:cs="Times New Roman"/>
          <w:b/>
          <w:sz w:val="28"/>
          <w:szCs w:val="28"/>
        </w:rPr>
        <w:t>6.2.</w:t>
      </w:r>
      <w:r w:rsidRPr="00FF3A75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 в каждой возраст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74395E" w14:textId="77777777" w:rsidR="00D333DA" w:rsidRPr="0043510E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 </w:t>
      </w:r>
      <w:r w:rsidRPr="0043510E">
        <w:rPr>
          <w:rFonts w:ascii="Times New Roman" w:hAnsi="Times New Roman" w:cs="Times New Roman"/>
          <w:sz w:val="28"/>
          <w:szCs w:val="28"/>
        </w:rPr>
        <w:t>Победители Конкурса награждаются:</w:t>
      </w:r>
    </w:p>
    <w:p w14:paraId="44C9A390" w14:textId="0A6BA4D0" w:rsidR="00D333DA" w:rsidRPr="00FF3A75" w:rsidRDefault="00D333DA" w:rsidP="005A76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 xml:space="preserve">- дипломом </w:t>
      </w:r>
      <w:r w:rsidR="00BB67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78B">
        <w:rPr>
          <w:rFonts w:ascii="Times New Roman" w:hAnsi="Times New Roman" w:cs="Times New Roman"/>
          <w:sz w:val="28"/>
          <w:szCs w:val="28"/>
        </w:rPr>
        <w:t>,</w:t>
      </w:r>
      <w:r w:rsidR="00D62E2A">
        <w:rPr>
          <w:rFonts w:ascii="Times New Roman" w:hAnsi="Times New Roman" w:cs="Times New Roman"/>
          <w:sz w:val="28"/>
          <w:szCs w:val="28"/>
        </w:rPr>
        <w:t xml:space="preserve"> </w:t>
      </w:r>
      <w:r w:rsidR="00BB67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678B">
        <w:rPr>
          <w:rFonts w:ascii="Times New Roman" w:hAnsi="Times New Roman" w:cs="Times New Roman"/>
          <w:sz w:val="28"/>
          <w:szCs w:val="28"/>
        </w:rPr>
        <w:t>,</w:t>
      </w:r>
      <w:r w:rsidR="00D62E2A">
        <w:rPr>
          <w:rFonts w:ascii="Times New Roman" w:hAnsi="Times New Roman" w:cs="Times New Roman"/>
          <w:sz w:val="28"/>
          <w:szCs w:val="28"/>
        </w:rPr>
        <w:t xml:space="preserve"> </w:t>
      </w:r>
      <w:r w:rsidR="00BB67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768B">
        <w:rPr>
          <w:rFonts w:ascii="Times New Roman" w:hAnsi="Times New Roman" w:cs="Times New Roman"/>
          <w:sz w:val="28"/>
          <w:szCs w:val="28"/>
        </w:rPr>
        <w:t xml:space="preserve"> </w:t>
      </w:r>
      <w:r w:rsidR="00BB678B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FF3A75">
        <w:rPr>
          <w:rFonts w:ascii="Times New Roman" w:hAnsi="Times New Roman" w:cs="Times New Roman"/>
          <w:sz w:val="28"/>
          <w:szCs w:val="28"/>
        </w:rPr>
        <w:t>Конкурса;</w:t>
      </w:r>
    </w:p>
    <w:p w14:paraId="0694B20B" w14:textId="77777777"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 дипломом участника</w:t>
      </w:r>
      <w:r w:rsidR="00564F6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A768B">
        <w:rPr>
          <w:rFonts w:ascii="Times New Roman" w:hAnsi="Times New Roman" w:cs="Times New Roman"/>
          <w:sz w:val="28"/>
          <w:szCs w:val="28"/>
        </w:rPr>
        <w:t>;</w:t>
      </w:r>
    </w:p>
    <w:p w14:paraId="117F0499" w14:textId="77777777" w:rsidR="005A768B" w:rsidRPr="00FF3A75" w:rsidRDefault="005A768B" w:rsidP="005A768B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юри конкурса могут присуждать в каждой номинации специальные дипломы,</w:t>
      </w:r>
    </w:p>
    <w:p w14:paraId="50E028B0" w14:textId="5E9E6B9E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Pr="00FF3A75">
        <w:rPr>
          <w:rFonts w:ascii="Times New Roman" w:hAnsi="Times New Roman" w:cs="Times New Roman"/>
          <w:sz w:val="28"/>
          <w:szCs w:val="28"/>
        </w:rPr>
        <w:t>Информация о результатах Конкурса и</w:t>
      </w:r>
      <w:r>
        <w:rPr>
          <w:rFonts w:ascii="Times New Roman" w:hAnsi="Times New Roman" w:cs="Times New Roman"/>
          <w:sz w:val="28"/>
          <w:szCs w:val="28"/>
        </w:rPr>
        <w:t xml:space="preserve"> публикация работ победителей будет размещена </w:t>
      </w:r>
      <w:r w:rsidRPr="00FF3A75">
        <w:rPr>
          <w:rFonts w:ascii="Times New Roman" w:hAnsi="Times New Roman" w:cs="Times New Roman"/>
          <w:sz w:val="28"/>
          <w:szCs w:val="28"/>
        </w:rPr>
        <w:t>на официальном сайте ГАУК СО «Дворец культуры «Россия»</w:t>
      </w:r>
      <w:r w:rsidR="008E4D2D">
        <w:rPr>
          <w:rFonts w:ascii="Times New Roman" w:hAnsi="Times New Roman" w:cs="Times New Roman"/>
          <w:sz w:val="28"/>
          <w:szCs w:val="28"/>
        </w:rPr>
        <w:t xml:space="preserve">- </w:t>
      </w:r>
      <w:r w:rsidR="008E4D2D" w:rsidRPr="00FF3A75">
        <w:rPr>
          <w:rFonts w:ascii="Times New Roman" w:hAnsi="Times New Roman" w:cs="Times New Roman"/>
          <w:sz w:val="28"/>
          <w:szCs w:val="28"/>
        </w:rPr>
        <w:t>dvorez-rossiya.ru</w:t>
      </w:r>
      <w:r w:rsidR="005A768B">
        <w:rPr>
          <w:rFonts w:ascii="Times New Roman" w:hAnsi="Times New Roman" w:cs="Times New Roman"/>
          <w:sz w:val="28"/>
          <w:szCs w:val="28"/>
        </w:rPr>
        <w:t xml:space="preserve"> </w:t>
      </w:r>
      <w:r w:rsidR="0081457D">
        <w:rPr>
          <w:rFonts w:ascii="Times New Roman" w:hAnsi="Times New Roman" w:cs="Times New Roman"/>
          <w:sz w:val="28"/>
          <w:szCs w:val="28"/>
        </w:rPr>
        <w:t>2</w:t>
      </w:r>
      <w:r w:rsidR="00F9306B">
        <w:rPr>
          <w:rFonts w:ascii="Times New Roman" w:hAnsi="Times New Roman" w:cs="Times New Roman"/>
          <w:sz w:val="28"/>
          <w:szCs w:val="28"/>
        </w:rPr>
        <w:t xml:space="preserve">1 </w:t>
      </w:r>
      <w:r w:rsidR="0081457D">
        <w:rPr>
          <w:rFonts w:ascii="Times New Roman" w:hAnsi="Times New Roman" w:cs="Times New Roman"/>
          <w:sz w:val="28"/>
          <w:szCs w:val="28"/>
        </w:rPr>
        <w:t>декабря</w:t>
      </w:r>
      <w:r w:rsidR="00D62E2A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2020 года.</w:t>
      </w:r>
    </w:p>
    <w:p w14:paraId="4285D03D" w14:textId="77777777" w:rsidR="00D333DA" w:rsidRPr="00074907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07">
        <w:rPr>
          <w:rFonts w:ascii="Times New Roman" w:hAnsi="Times New Roman" w:cs="Times New Roman"/>
          <w:b/>
          <w:sz w:val="28"/>
          <w:szCs w:val="28"/>
        </w:rPr>
        <w:t xml:space="preserve">6.5. </w:t>
      </w:r>
      <w:r w:rsidRPr="00074907">
        <w:rPr>
          <w:rFonts w:ascii="Times New Roman" w:hAnsi="Times New Roman" w:cs="Times New Roman"/>
          <w:sz w:val="28"/>
          <w:szCs w:val="28"/>
        </w:rPr>
        <w:t xml:space="preserve">Дипломы в электронном виде будут направлены участникам </w:t>
      </w:r>
      <w:r w:rsidRPr="00074907">
        <w:rPr>
          <w:rFonts w:ascii="Times New Roman" w:hAnsi="Times New Roman" w:cs="Times New Roman"/>
          <w:sz w:val="28"/>
          <w:szCs w:val="28"/>
        </w:rPr>
        <w:br/>
        <w:t>в течение месяца с момента публикации результатов Конкурса.</w:t>
      </w:r>
      <w:bookmarkStart w:id="2" w:name="_GoBack"/>
      <w:bookmarkEnd w:id="2"/>
    </w:p>
    <w:sectPr w:rsidR="00D333DA" w:rsidRPr="00074907" w:rsidSect="00172F83">
      <w:footerReference w:type="default" r:id="rId9"/>
      <w:pgSz w:w="11906" w:h="16838"/>
      <w:pgMar w:top="709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26B18" w14:textId="77777777" w:rsidR="00CA5681" w:rsidRDefault="00CA5681">
      <w:pPr>
        <w:spacing w:after="0" w:line="240" w:lineRule="auto"/>
      </w:pPr>
      <w:r>
        <w:separator/>
      </w:r>
    </w:p>
  </w:endnote>
  <w:endnote w:type="continuationSeparator" w:id="0">
    <w:p w14:paraId="2FC94412" w14:textId="77777777" w:rsidR="00CA5681" w:rsidRDefault="00CA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D2A3" w14:textId="77777777" w:rsidR="00DA3FE8" w:rsidRDefault="00DA3FE8">
    <w:pPr>
      <w:pStyle w:val="a4"/>
      <w:jc w:val="right"/>
    </w:pPr>
  </w:p>
  <w:p w14:paraId="32309DDE" w14:textId="77777777" w:rsidR="00DA3FE8" w:rsidRDefault="00DA3F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48B2" w14:textId="77777777" w:rsidR="00CA5681" w:rsidRDefault="00CA5681">
      <w:pPr>
        <w:spacing w:after="0" w:line="240" w:lineRule="auto"/>
      </w:pPr>
      <w:r>
        <w:separator/>
      </w:r>
    </w:p>
  </w:footnote>
  <w:footnote w:type="continuationSeparator" w:id="0">
    <w:p w14:paraId="5C394F29" w14:textId="77777777" w:rsidR="00CA5681" w:rsidRDefault="00CA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04779"/>
    <w:multiLevelType w:val="multilevel"/>
    <w:tmpl w:val="545C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6379C"/>
    <w:multiLevelType w:val="multilevel"/>
    <w:tmpl w:val="339434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6E44313"/>
    <w:multiLevelType w:val="multilevel"/>
    <w:tmpl w:val="1AB87F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3DA"/>
    <w:rsid w:val="00017FC4"/>
    <w:rsid w:val="0003024F"/>
    <w:rsid w:val="000400E9"/>
    <w:rsid w:val="000565D6"/>
    <w:rsid w:val="0006255E"/>
    <w:rsid w:val="00074907"/>
    <w:rsid w:val="000836B5"/>
    <w:rsid w:val="00085E29"/>
    <w:rsid w:val="000C594D"/>
    <w:rsid w:val="000D594C"/>
    <w:rsid w:val="000E105F"/>
    <w:rsid w:val="00107783"/>
    <w:rsid w:val="00107846"/>
    <w:rsid w:val="00120FB9"/>
    <w:rsid w:val="00134C04"/>
    <w:rsid w:val="00160E7B"/>
    <w:rsid w:val="00172F83"/>
    <w:rsid w:val="00191838"/>
    <w:rsid w:val="001B47B7"/>
    <w:rsid w:val="001C2238"/>
    <w:rsid w:val="001C27E5"/>
    <w:rsid w:val="001F4BE8"/>
    <w:rsid w:val="001F5FE6"/>
    <w:rsid w:val="00214737"/>
    <w:rsid w:val="0021642A"/>
    <w:rsid w:val="002346C2"/>
    <w:rsid w:val="00270FB1"/>
    <w:rsid w:val="002A6E44"/>
    <w:rsid w:val="002C1857"/>
    <w:rsid w:val="003005DD"/>
    <w:rsid w:val="0030347C"/>
    <w:rsid w:val="003045AF"/>
    <w:rsid w:val="00307917"/>
    <w:rsid w:val="0032597F"/>
    <w:rsid w:val="00326D44"/>
    <w:rsid w:val="00333DE3"/>
    <w:rsid w:val="00334622"/>
    <w:rsid w:val="003519DA"/>
    <w:rsid w:val="003561BF"/>
    <w:rsid w:val="00357315"/>
    <w:rsid w:val="00373DAB"/>
    <w:rsid w:val="00375677"/>
    <w:rsid w:val="003A0E05"/>
    <w:rsid w:val="003B5AC0"/>
    <w:rsid w:val="004233BB"/>
    <w:rsid w:val="00432AE3"/>
    <w:rsid w:val="00433303"/>
    <w:rsid w:val="0046244B"/>
    <w:rsid w:val="00480068"/>
    <w:rsid w:val="004A51DC"/>
    <w:rsid w:val="004C6425"/>
    <w:rsid w:val="004C6BF3"/>
    <w:rsid w:val="004E348A"/>
    <w:rsid w:val="0051662F"/>
    <w:rsid w:val="005310AA"/>
    <w:rsid w:val="0053309A"/>
    <w:rsid w:val="00544796"/>
    <w:rsid w:val="00546A38"/>
    <w:rsid w:val="00564F6A"/>
    <w:rsid w:val="005A07CB"/>
    <w:rsid w:val="005A1B40"/>
    <w:rsid w:val="005A768B"/>
    <w:rsid w:val="005B3403"/>
    <w:rsid w:val="005C51BF"/>
    <w:rsid w:val="005D3EDD"/>
    <w:rsid w:val="005D45C1"/>
    <w:rsid w:val="005E5A5E"/>
    <w:rsid w:val="006014E6"/>
    <w:rsid w:val="00615976"/>
    <w:rsid w:val="006A18BF"/>
    <w:rsid w:val="006C5AE7"/>
    <w:rsid w:val="00704035"/>
    <w:rsid w:val="0071211A"/>
    <w:rsid w:val="00714A63"/>
    <w:rsid w:val="00726A04"/>
    <w:rsid w:val="00726BB7"/>
    <w:rsid w:val="00733425"/>
    <w:rsid w:val="00752D25"/>
    <w:rsid w:val="0076368B"/>
    <w:rsid w:val="007636D2"/>
    <w:rsid w:val="007736F7"/>
    <w:rsid w:val="00786362"/>
    <w:rsid w:val="00794AB8"/>
    <w:rsid w:val="007D02A8"/>
    <w:rsid w:val="007D36B3"/>
    <w:rsid w:val="007D4F96"/>
    <w:rsid w:val="007D68DB"/>
    <w:rsid w:val="007F0AE4"/>
    <w:rsid w:val="00811148"/>
    <w:rsid w:val="0081457D"/>
    <w:rsid w:val="0082708E"/>
    <w:rsid w:val="008418CE"/>
    <w:rsid w:val="0084494C"/>
    <w:rsid w:val="00853F34"/>
    <w:rsid w:val="00855FDB"/>
    <w:rsid w:val="0089524C"/>
    <w:rsid w:val="008C247B"/>
    <w:rsid w:val="008E30BB"/>
    <w:rsid w:val="008E4D2D"/>
    <w:rsid w:val="009541B0"/>
    <w:rsid w:val="00997391"/>
    <w:rsid w:val="009B5353"/>
    <w:rsid w:val="009D789D"/>
    <w:rsid w:val="00A028EC"/>
    <w:rsid w:val="00A02EB5"/>
    <w:rsid w:val="00A10009"/>
    <w:rsid w:val="00A13C03"/>
    <w:rsid w:val="00A14607"/>
    <w:rsid w:val="00A5213C"/>
    <w:rsid w:val="00A72EF1"/>
    <w:rsid w:val="00A76735"/>
    <w:rsid w:val="00A9449D"/>
    <w:rsid w:val="00AE747B"/>
    <w:rsid w:val="00AE7CAE"/>
    <w:rsid w:val="00AF1903"/>
    <w:rsid w:val="00AF5651"/>
    <w:rsid w:val="00B022E8"/>
    <w:rsid w:val="00B15E66"/>
    <w:rsid w:val="00B219A8"/>
    <w:rsid w:val="00B33FB6"/>
    <w:rsid w:val="00B6630C"/>
    <w:rsid w:val="00B70B30"/>
    <w:rsid w:val="00B7614A"/>
    <w:rsid w:val="00BA393F"/>
    <w:rsid w:val="00BB2BA5"/>
    <w:rsid w:val="00BB678B"/>
    <w:rsid w:val="00BC0E2C"/>
    <w:rsid w:val="00C22D12"/>
    <w:rsid w:val="00C26093"/>
    <w:rsid w:val="00C51B07"/>
    <w:rsid w:val="00C53809"/>
    <w:rsid w:val="00C545DB"/>
    <w:rsid w:val="00C575A1"/>
    <w:rsid w:val="00C67261"/>
    <w:rsid w:val="00C7278B"/>
    <w:rsid w:val="00C75CE5"/>
    <w:rsid w:val="00C835FE"/>
    <w:rsid w:val="00C83639"/>
    <w:rsid w:val="00C84390"/>
    <w:rsid w:val="00C87F77"/>
    <w:rsid w:val="00C93CD0"/>
    <w:rsid w:val="00C967E5"/>
    <w:rsid w:val="00CA2406"/>
    <w:rsid w:val="00CA4AD2"/>
    <w:rsid w:val="00CA5681"/>
    <w:rsid w:val="00CD353D"/>
    <w:rsid w:val="00CE458C"/>
    <w:rsid w:val="00CF2ABE"/>
    <w:rsid w:val="00D213CA"/>
    <w:rsid w:val="00D333DA"/>
    <w:rsid w:val="00D42AA9"/>
    <w:rsid w:val="00D5716D"/>
    <w:rsid w:val="00D62E2A"/>
    <w:rsid w:val="00D7579D"/>
    <w:rsid w:val="00D75B41"/>
    <w:rsid w:val="00D9796F"/>
    <w:rsid w:val="00DA3FE8"/>
    <w:rsid w:val="00DB5B97"/>
    <w:rsid w:val="00DE7363"/>
    <w:rsid w:val="00DE7D2E"/>
    <w:rsid w:val="00E119CC"/>
    <w:rsid w:val="00E212A9"/>
    <w:rsid w:val="00E36673"/>
    <w:rsid w:val="00E36E24"/>
    <w:rsid w:val="00E4454C"/>
    <w:rsid w:val="00E56850"/>
    <w:rsid w:val="00E70D5F"/>
    <w:rsid w:val="00EA2E2B"/>
    <w:rsid w:val="00EC5E69"/>
    <w:rsid w:val="00ED067E"/>
    <w:rsid w:val="00ED443C"/>
    <w:rsid w:val="00ED5B0F"/>
    <w:rsid w:val="00ED6509"/>
    <w:rsid w:val="00EE7CE1"/>
    <w:rsid w:val="00EF45AB"/>
    <w:rsid w:val="00F06917"/>
    <w:rsid w:val="00F10604"/>
    <w:rsid w:val="00F4015C"/>
    <w:rsid w:val="00F4594C"/>
    <w:rsid w:val="00F468D7"/>
    <w:rsid w:val="00F5683F"/>
    <w:rsid w:val="00F61204"/>
    <w:rsid w:val="00F73545"/>
    <w:rsid w:val="00F7447A"/>
    <w:rsid w:val="00F81FB5"/>
    <w:rsid w:val="00F90BCE"/>
    <w:rsid w:val="00F9306B"/>
    <w:rsid w:val="00FA46DA"/>
    <w:rsid w:val="00FD0FB2"/>
    <w:rsid w:val="00FD1014"/>
    <w:rsid w:val="00FE0B15"/>
    <w:rsid w:val="00FE62EA"/>
    <w:rsid w:val="00FE6D52"/>
    <w:rsid w:val="00FF00E1"/>
    <w:rsid w:val="00FF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393B"/>
  <w15:docId w15:val="{33A9F032-AA1F-45AD-9DD0-725EE127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D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3">
    <w:name w:val="heading 3"/>
    <w:basedOn w:val="Standard"/>
    <w:next w:val="a"/>
    <w:link w:val="30"/>
    <w:rsid w:val="00D333D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33DA"/>
    <w:rPr>
      <w:rFonts w:ascii="Cambria" w:eastAsia="SimSun" w:hAnsi="Cambria" w:cs="Tahoma"/>
      <w:b/>
      <w:bCs/>
      <w:color w:val="4F81BD"/>
      <w:kern w:val="3"/>
    </w:rPr>
  </w:style>
  <w:style w:type="paragraph" w:customStyle="1" w:styleId="Standard">
    <w:name w:val="Standard"/>
    <w:rsid w:val="00D333D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Standard"/>
    <w:rsid w:val="00D333DA"/>
    <w:pPr>
      <w:ind w:left="720"/>
    </w:pPr>
  </w:style>
  <w:style w:type="paragraph" w:styleId="a4">
    <w:name w:val="footer"/>
    <w:basedOn w:val="a"/>
    <w:link w:val="a5"/>
    <w:uiPriority w:val="99"/>
    <w:unhideWhenUsed/>
    <w:rsid w:val="00D3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33DA"/>
    <w:rPr>
      <w:rFonts w:ascii="Calibri" w:eastAsia="SimSun" w:hAnsi="Calibri" w:cs="Tahoma"/>
      <w:kern w:val="3"/>
    </w:rPr>
  </w:style>
  <w:style w:type="character" w:styleId="a6">
    <w:name w:val="Hyperlink"/>
    <w:uiPriority w:val="99"/>
    <w:unhideWhenUsed/>
    <w:rsid w:val="00D333DA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0565D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14A63"/>
    <w:rPr>
      <w:b/>
      <w:bCs/>
    </w:rPr>
  </w:style>
  <w:style w:type="paragraph" w:customStyle="1" w:styleId="a9">
    <w:name w:val="a"/>
    <w:basedOn w:val="a"/>
    <w:rsid w:val="005330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6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konkursy.ru/goto/http:/%D0%B3%D0%B5%D1%80%D0%BE%D0%B8%D0%B2%D0%B5%D0%BB%D0%B8%D0%BA%D0%BE%D0%B9%D0%BF%D0%BE%D0%B1%D0%B5%D0%B4%D1%8B.%D1%80%D1%84/images/cms/data/novaya_zayavka-202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60EA-DD8A-4629-9A0F-D816423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fanas</cp:lastModifiedBy>
  <cp:revision>8</cp:revision>
  <dcterms:created xsi:type="dcterms:W3CDTF">2020-12-05T09:05:00Z</dcterms:created>
  <dcterms:modified xsi:type="dcterms:W3CDTF">2020-12-05T15:53:00Z</dcterms:modified>
</cp:coreProperties>
</file>